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BCB43" w14:textId="77777777" w:rsidR="005F3A53" w:rsidRDefault="00DD3682" w:rsidP="0092158A">
      <w:pPr>
        <w:jc w:val="center"/>
      </w:pPr>
      <w:r>
        <w:tab/>
      </w:r>
    </w:p>
    <w:p w14:paraId="6151B6A9" w14:textId="77777777" w:rsidR="00C84729" w:rsidRDefault="00C84729" w:rsidP="00C84729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</w:p>
    <w:p w14:paraId="16D94BC3" w14:textId="77777777" w:rsidR="00C84729" w:rsidRDefault="00C84729" w:rsidP="00C84729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</w:p>
    <w:p w14:paraId="293C2D91" w14:textId="3DB7E7FE" w:rsidR="00C84729" w:rsidRDefault="00FE2647" w:rsidP="00C84729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534BD87C" wp14:editId="3861D1FB">
            <wp:extent cx="5943600" cy="2542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MCC New (00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D039" w14:textId="77777777" w:rsidR="00C84729" w:rsidRDefault="00C84729" w:rsidP="00C84729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</w:p>
    <w:p w14:paraId="74BCC530" w14:textId="77777777" w:rsidR="00C84729" w:rsidRDefault="00C84729" w:rsidP="00C84729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</w:p>
    <w:p w14:paraId="08E5C245" w14:textId="475FE5F8" w:rsidR="00C84729" w:rsidRDefault="00C84729" w:rsidP="00C84729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</w:p>
    <w:p w14:paraId="156FA94E" w14:textId="364F2301" w:rsidR="001B45B4" w:rsidRPr="00A05117" w:rsidRDefault="007E36D6" w:rsidP="001B45B4">
      <w:pPr>
        <w:pBdr>
          <w:bottom w:val="single" w:sz="4" w:space="1" w:color="auto"/>
        </w:pBdr>
        <w:jc w:val="center"/>
        <w:rPr>
          <w:rFonts w:cs="Arial"/>
          <w:b/>
          <w:sz w:val="48"/>
          <w:szCs w:val="48"/>
        </w:rPr>
      </w:pPr>
      <w:r w:rsidRPr="00A05117">
        <w:rPr>
          <w:rFonts w:cs="Arial"/>
          <w:b/>
          <w:sz w:val="48"/>
          <w:szCs w:val="48"/>
        </w:rPr>
        <w:t>Chamber Train Tender Application 2019</w:t>
      </w:r>
    </w:p>
    <w:p w14:paraId="4CF60862" w14:textId="77777777" w:rsidR="00C84729" w:rsidRPr="00A05117" w:rsidRDefault="00C84729" w:rsidP="007E36D6">
      <w:pPr>
        <w:rPr>
          <w:b/>
          <w:sz w:val="44"/>
          <w:szCs w:val="44"/>
        </w:rPr>
      </w:pPr>
    </w:p>
    <w:p w14:paraId="15AC8034" w14:textId="77777777" w:rsidR="00C84729" w:rsidRDefault="00C84729" w:rsidP="00C84729">
      <w:pPr>
        <w:jc w:val="center"/>
        <w:rPr>
          <w:b/>
          <w:sz w:val="24"/>
          <w:szCs w:val="24"/>
        </w:rPr>
      </w:pPr>
    </w:p>
    <w:p w14:paraId="15BF1440" w14:textId="77777777" w:rsidR="002813D9" w:rsidRDefault="002813D9" w:rsidP="00C84729">
      <w:pPr>
        <w:jc w:val="center"/>
        <w:rPr>
          <w:b/>
          <w:sz w:val="24"/>
          <w:szCs w:val="24"/>
        </w:rPr>
      </w:pPr>
    </w:p>
    <w:p w14:paraId="5E78880E" w14:textId="77777777" w:rsidR="00C84729" w:rsidRDefault="00C84729" w:rsidP="00C84729">
      <w:pPr>
        <w:jc w:val="center"/>
        <w:rPr>
          <w:b/>
          <w:sz w:val="24"/>
          <w:szCs w:val="24"/>
        </w:rPr>
      </w:pPr>
    </w:p>
    <w:p w14:paraId="510872C0" w14:textId="77777777" w:rsidR="00C84729" w:rsidRDefault="00C84729" w:rsidP="00C84729">
      <w:pPr>
        <w:jc w:val="center"/>
        <w:rPr>
          <w:b/>
          <w:sz w:val="24"/>
          <w:szCs w:val="24"/>
        </w:rPr>
      </w:pPr>
    </w:p>
    <w:p w14:paraId="4C271EA5" w14:textId="56923311" w:rsidR="00C84729" w:rsidRDefault="007E36D6" w:rsidP="00C8472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drawing>
          <wp:inline distT="0" distB="0" distL="0" distR="0" wp14:anchorId="41BDF495" wp14:editId="1C08C2D2">
            <wp:extent cx="2345865" cy="14719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-logo-squa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532" cy="149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7331" w14:textId="77777777" w:rsidR="00C84729" w:rsidRDefault="00C84729" w:rsidP="00C84729">
      <w:pPr>
        <w:jc w:val="center"/>
        <w:rPr>
          <w:b/>
          <w:sz w:val="24"/>
          <w:szCs w:val="24"/>
        </w:rPr>
      </w:pPr>
    </w:p>
    <w:p w14:paraId="0F1284BE" w14:textId="77777777" w:rsidR="002E6349" w:rsidRDefault="002E6349" w:rsidP="002E634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E6349">
        <w:rPr>
          <w:rFonts w:asciiTheme="minorHAnsi" w:hAnsiTheme="minorHAnsi" w:cstheme="minorHAnsi"/>
          <w:b/>
          <w:sz w:val="24"/>
          <w:szCs w:val="24"/>
        </w:rPr>
        <w:t xml:space="preserve">PROFESSIONAL TRAINING COURSES, </w:t>
      </w:r>
    </w:p>
    <w:p w14:paraId="1882CAB6" w14:textId="15693FD8" w:rsidR="00C84729" w:rsidRPr="002E6349" w:rsidRDefault="002E6349" w:rsidP="002E634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E6349">
        <w:rPr>
          <w:rFonts w:asciiTheme="minorHAnsi" w:hAnsiTheme="minorHAnsi" w:cstheme="minorHAnsi"/>
          <w:b/>
          <w:sz w:val="24"/>
          <w:szCs w:val="24"/>
        </w:rPr>
        <w:t>DESIGNED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E6349">
        <w:rPr>
          <w:rFonts w:asciiTheme="minorHAnsi" w:hAnsiTheme="minorHAnsi" w:cstheme="minorHAnsi"/>
          <w:b/>
          <w:sz w:val="24"/>
          <w:szCs w:val="24"/>
        </w:rPr>
        <w:t>BY BUSINESS FOR BUSINESS</w:t>
      </w:r>
    </w:p>
    <w:p w14:paraId="6CA76C86" w14:textId="77777777" w:rsidR="00C84729" w:rsidRDefault="00C84729" w:rsidP="00C84729">
      <w:pPr>
        <w:jc w:val="center"/>
        <w:rPr>
          <w:b/>
          <w:sz w:val="24"/>
          <w:szCs w:val="24"/>
        </w:rPr>
      </w:pPr>
    </w:p>
    <w:p w14:paraId="6DFB4AA9" w14:textId="77777777" w:rsidR="00C84729" w:rsidRDefault="00C84729" w:rsidP="00C84729">
      <w:pPr>
        <w:jc w:val="center"/>
        <w:rPr>
          <w:b/>
          <w:sz w:val="24"/>
          <w:szCs w:val="24"/>
        </w:rPr>
      </w:pPr>
    </w:p>
    <w:p w14:paraId="5C6C2A82" w14:textId="77777777" w:rsidR="00C84729" w:rsidRDefault="00C84729" w:rsidP="00C84729">
      <w:pPr>
        <w:jc w:val="center"/>
        <w:rPr>
          <w:b/>
          <w:sz w:val="24"/>
          <w:szCs w:val="24"/>
        </w:rPr>
      </w:pPr>
    </w:p>
    <w:p w14:paraId="33FDD706" w14:textId="2D2F31B5" w:rsidR="00FE2647" w:rsidRDefault="00FE2647" w:rsidP="00FE2647"/>
    <w:p w14:paraId="1C3644C2" w14:textId="69288A23" w:rsidR="00FE2647" w:rsidRPr="00FE2647" w:rsidRDefault="00FE2647" w:rsidP="00FE2647"/>
    <w:p w14:paraId="14604A96" w14:textId="0692BD02" w:rsidR="002813D9" w:rsidRDefault="002813D9" w:rsidP="001F3F33">
      <w:pPr>
        <w:pStyle w:val="Heading3"/>
        <w:shd w:val="clear" w:color="auto" w:fill="FFFFFF"/>
        <w:textAlignment w:val="baseline"/>
        <w:rPr>
          <w:rFonts w:cs="Arial"/>
          <w:color w:val="333333"/>
          <w:sz w:val="18"/>
          <w:szCs w:val="18"/>
        </w:rPr>
      </w:pPr>
    </w:p>
    <w:p w14:paraId="46699772" w14:textId="5BE3C036" w:rsidR="00FE2647" w:rsidRDefault="00FE2647" w:rsidP="00FE2647"/>
    <w:p w14:paraId="6BC8810C" w14:textId="77777777" w:rsidR="00BD456C" w:rsidRDefault="00BD456C" w:rsidP="00414EEE"/>
    <w:p w14:paraId="674F814A" w14:textId="142BB4EC" w:rsidR="00DD71FE" w:rsidRPr="00DB4D18" w:rsidRDefault="00DD71FE" w:rsidP="00414EEE">
      <w:pPr>
        <w:rPr>
          <w:b/>
        </w:rPr>
      </w:pPr>
      <w:r w:rsidRPr="00DB4D18">
        <w:rPr>
          <w:b/>
        </w:rPr>
        <w:lastRenderedPageBreak/>
        <w:t>Introduction</w:t>
      </w:r>
    </w:p>
    <w:p w14:paraId="49156245" w14:textId="13BC47A0" w:rsidR="00B756AC" w:rsidRDefault="00B756AC" w:rsidP="00414EEE"/>
    <w:p w14:paraId="40EDD982" w14:textId="2E815CBA" w:rsidR="00980357" w:rsidRDefault="00980357" w:rsidP="00980357">
      <w:r>
        <w:t xml:space="preserve">Greater Manchester Chamber of Commerce </w:t>
      </w:r>
      <w:r w:rsidR="00EF19EE">
        <w:t>is a not for profit, membership organisation, C</w:t>
      </w:r>
      <w:r w:rsidR="00682B3F">
        <w:t>hamber of the year 2017/18 and</w:t>
      </w:r>
      <w:r w:rsidR="00EF19EE">
        <w:t xml:space="preserve"> IIP Gold accredited.</w:t>
      </w:r>
    </w:p>
    <w:p w14:paraId="33CF0E68" w14:textId="77777777" w:rsidR="00EF19EE" w:rsidRDefault="00EF19EE" w:rsidP="00980357"/>
    <w:p w14:paraId="5A519213" w14:textId="3D492FED" w:rsidR="00980357" w:rsidRDefault="00682B3F" w:rsidP="00980357">
      <w:r>
        <w:t>W</w:t>
      </w:r>
      <w:r w:rsidR="00980357">
        <w:t>e provide a variety of cost</w:t>
      </w:r>
      <w:r w:rsidR="00E42137">
        <w:t>-</w:t>
      </w:r>
      <w:r w:rsidR="00980357">
        <w:t>effective training courses through our Chamber Train service</w:t>
      </w:r>
      <w:r>
        <w:t xml:space="preserve"> and after </w:t>
      </w:r>
      <w:r w:rsidR="00980357">
        <w:t>a recent survey</w:t>
      </w:r>
      <w:r w:rsidR="00E42137">
        <w:t xml:space="preserve"> conducted with all our members</w:t>
      </w:r>
      <w:r w:rsidR="00980357">
        <w:t>, we have established interest for courses</w:t>
      </w:r>
      <w:r w:rsidR="00E42137">
        <w:t xml:space="preserve"> </w:t>
      </w:r>
      <w:r w:rsidR="00980357">
        <w:t xml:space="preserve">in various subject areas. </w:t>
      </w:r>
    </w:p>
    <w:p w14:paraId="272AD699" w14:textId="77777777" w:rsidR="00980357" w:rsidRDefault="00980357" w:rsidP="00980357"/>
    <w:p w14:paraId="47B38EEA" w14:textId="7F99D097" w:rsidR="00980357" w:rsidRDefault="00980357" w:rsidP="00980357">
      <w:r>
        <w:t>We would therefore like to invite member organisations</w:t>
      </w:r>
      <w:r w:rsidR="00E42137">
        <w:t xml:space="preserve">, </w:t>
      </w:r>
      <w:r>
        <w:t xml:space="preserve">to complete this </w:t>
      </w:r>
      <w:r w:rsidR="00E42137">
        <w:t>t</w:t>
      </w:r>
      <w:r>
        <w:t>ender application.</w:t>
      </w:r>
    </w:p>
    <w:p w14:paraId="4AE427B1" w14:textId="2DD38E70" w:rsidR="00E42137" w:rsidRDefault="00E42137" w:rsidP="00980357"/>
    <w:p w14:paraId="392B948E" w14:textId="360CC929" w:rsidR="00CF3383" w:rsidRDefault="00E42137" w:rsidP="00980357">
      <w:r>
        <w:t xml:space="preserve">This is a competitive process, open to members at the time of release i.e. </w:t>
      </w:r>
      <w:r w:rsidRPr="002A0627">
        <w:rPr>
          <w:b/>
        </w:rPr>
        <w:t>Monday 18</w:t>
      </w:r>
      <w:r w:rsidRPr="002A0627">
        <w:rPr>
          <w:b/>
          <w:vertAlign w:val="superscript"/>
        </w:rPr>
        <w:t>th</w:t>
      </w:r>
      <w:r w:rsidRPr="002A0627">
        <w:rPr>
          <w:b/>
        </w:rPr>
        <w:t xml:space="preserve"> March 2019</w:t>
      </w:r>
      <w:r>
        <w:t>.  Applications will be assessed</w:t>
      </w:r>
      <w:r w:rsidR="002A0627">
        <w:t xml:space="preserve"> against the </w:t>
      </w:r>
      <w:r w:rsidR="00CF3383">
        <w:t>following</w:t>
      </w:r>
      <w:r w:rsidR="002A0627">
        <w:t xml:space="preserve"> criteria</w:t>
      </w:r>
      <w:r w:rsidR="00CF3383">
        <w:t>:</w:t>
      </w:r>
    </w:p>
    <w:p w14:paraId="2463E929" w14:textId="27F4A0E3" w:rsidR="00CF3383" w:rsidRDefault="00CF3383" w:rsidP="00980357"/>
    <w:p w14:paraId="28CA4EE9" w14:textId="06228575" w:rsidR="00CF3383" w:rsidRPr="00CF3383" w:rsidRDefault="002A0627" w:rsidP="00CF3383">
      <w:pPr>
        <w:pStyle w:val="ListParagraph"/>
        <w:numPr>
          <w:ilvl w:val="0"/>
          <w:numId w:val="38"/>
        </w:numPr>
      </w:pPr>
      <w:r>
        <w:t xml:space="preserve">Ability to demonstrate the application is </w:t>
      </w:r>
      <w:r w:rsidR="00CF3383" w:rsidRPr="00CF3383">
        <w:t>economically advantageous to both parties;</w:t>
      </w:r>
    </w:p>
    <w:p w14:paraId="6ECCF9E1" w14:textId="18F1345F" w:rsidR="00CF3383" w:rsidRDefault="00CF3383" w:rsidP="00CF3383">
      <w:pPr>
        <w:pStyle w:val="ListParagraph"/>
        <w:numPr>
          <w:ilvl w:val="0"/>
          <w:numId w:val="38"/>
        </w:numPr>
      </w:pPr>
      <w:r>
        <w:t xml:space="preserve">Ability and commitment to </w:t>
      </w:r>
      <w:r w:rsidRPr="00CF3383">
        <w:t>participate in a ‘mutual marketing’</w:t>
      </w:r>
      <w:r>
        <w:t xml:space="preserve"> strategy;</w:t>
      </w:r>
    </w:p>
    <w:p w14:paraId="7872F1E1" w14:textId="5A9C89F2" w:rsidR="00CF3383" w:rsidRDefault="002A0627" w:rsidP="00CF3383">
      <w:pPr>
        <w:pStyle w:val="ListParagraph"/>
        <w:numPr>
          <w:ilvl w:val="0"/>
          <w:numId w:val="38"/>
        </w:numPr>
      </w:pPr>
      <w:r>
        <w:t>Ability to provide e</w:t>
      </w:r>
      <w:r w:rsidR="00CF3383" w:rsidRPr="00CF3383">
        <w:t>vidence of previous success in delivery;</w:t>
      </w:r>
    </w:p>
    <w:p w14:paraId="43E7E96C" w14:textId="5985F79B" w:rsidR="00086481" w:rsidRDefault="00CF3383" w:rsidP="00CF3383">
      <w:pPr>
        <w:pStyle w:val="ListParagraph"/>
        <w:numPr>
          <w:ilvl w:val="0"/>
          <w:numId w:val="38"/>
        </w:numPr>
      </w:pPr>
      <w:r>
        <w:t>Ability</w:t>
      </w:r>
      <w:r w:rsidR="00E42137">
        <w:t xml:space="preserve"> to </w:t>
      </w:r>
      <w:r w:rsidR="00086481">
        <w:t>d</w:t>
      </w:r>
      <w:r w:rsidR="00E42137">
        <w:t>eliver</w:t>
      </w:r>
      <w:r w:rsidR="00086481">
        <w:t xml:space="preserve"> quality training</w:t>
      </w:r>
      <w:r w:rsidR="00E42137">
        <w:t xml:space="preserve"> </w:t>
      </w:r>
      <w:r w:rsidR="00086481">
        <w:t>to a variety of target audiences</w:t>
      </w:r>
      <w:r w:rsidR="00E42137">
        <w:t xml:space="preserve"> as specified under the categories below</w:t>
      </w:r>
      <w:r w:rsidR="00086481">
        <w:t>;</w:t>
      </w:r>
    </w:p>
    <w:p w14:paraId="3237C70B" w14:textId="77777777" w:rsidR="002A0627" w:rsidRDefault="002A0627" w:rsidP="00B23C72">
      <w:pPr>
        <w:pStyle w:val="ListParagraph"/>
        <w:numPr>
          <w:ilvl w:val="0"/>
          <w:numId w:val="38"/>
        </w:numPr>
      </w:pPr>
      <w:r>
        <w:t xml:space="preserve">Ability </w:t>
      </w:r>
      <w:r w:rsidRPr="002A0627">
        <w:t>to support Greater Manchester Chamber’s commitment to Social Value</w:t>
      </w:r>
      <w:r>
        <w:t>.</w:t>
      </w:r>
    </w:p>
    <w:p w14:paraId="3D88DE0A" w14:textId="77777777" w:rsidR="00980357" w:rsidRDefault="00980357" w:rsidP="00980357"/>
    <w:p w14:paraId="2CED44BF" w14:textId="4F10E96C" w:rsidR="00980357" w:rsidRDefault="00980357" w:rsidP="00980357">
      <w:r>
        <w:t>Please note tenders completed for any other courses than the below will not be considered</w:t>
      </w:r>
      <w:r w:rsidR="002A0627">
        <w:t>.</w:t>
      </w:r>
    </w:p>
    <w:p w14:paraId="1462677D" w14:textId="77777777" w:rsidR="00DD71FE" w:rsidRDefault="00DD71FE" w:rsidP="00414EEE"/>
    <w:p w14:paraId="61068DE6" w14:textId="17129BDC" w:rsidR="00414EEE" w:rsidRDefault="00414EEE" w:rsidP="00414EEE">
      <w:r>
        <w:t>We are</w:t>
      </w:r>
      <w:r w:rsidR="0023517C">
        <w:t xml:space="preserve"> currently</w:t>
      </w:r>
      <w:r>
        <w:t xml:space="preserve"> looking for training providers who can deliver training in the following subject areas</w:t>
      </w:r>
      <w:r w:rsidR="00BD456C">
        <w:t>. Please submit separate applications for each category you are interested in tendering for</w:t>
      </w:r>
      <w:r>
        <w:t>:</w:t>
      </w:r>
    </w:p>
    <w:p w14:paraId="537E9D6D" w14:textId="77777777" w:rsidR="00414EEE" w:rsidRDefault="00414EEE" w:rsidP="00414EEE">
      <w:r>
        <w:t xml:space="preserve"> </w:t>
      </w:r>
    </w:p>
    <w:p w14:paraId="3B6A4C85" w14:textId="77777777" w:rsidR="00414EEE" w:rsidRDefault="00414EEE" w:rsidP="00414EEE">
      <w:pPr>
        <w:pStyle w:val="ListParagraph"/>
        <w:numPr>
          <w:ilvl w:val="0"/>
          <w:numId w:val="32"/>
        </w:numPr>
      </w:pPr>
      <w:r>
        <w:t>Bid and Tender Writing</w:t>
      </w:r>
    </w:p>
    <w:p w14:paraId="78064FB2" w14:textId="71C745F8" w:rsidR="00414EEE" w:rsidRDefault="00414EEE" w:rsidP="00414EEE">
      <w:pPr>
        <w:pStyle w:val="ListParagraph"/>
        <w:numPr>
          <w:ilvl w:val="0"/>
          <w:numId w:val="32"/>
        </w:numPr>
      </w:pPr>
      <w:r>
        <w:t xml:space="preserve">Business Development </w:t>
      </w:r>
      <w:r w:rsidR="00B23C72">
        <w:t xml:space="preserve">e.g. creating new business, networking, </w:t>
      </w:r>
      <w:r w:rsidR="00DB4D18">
        <w:t>introductory level business planning</w:t>
      </w:r>
    </w:p>
    <w:p w14:paraId="338BCC34" w14:textId="4BCC81EE" w:rsidR="00414EEE" w:rsidRDefault="00414EEE" w:rsidP="00414EEE">
      <w:pPr>
        <w:pStyle w:val="ListParagraph"/>
        <w:numPr>
          <w:ilvl w:val="0"/>
          <w:numId w:val="32"/>
        </w:numPr>
      </w:pPr>
      <w:r>
        <w:t>Digital Marketing</w:t>
      </w:r>
      <w:r w:rsidR="00B23C72">
        <w:t xml:space="preserve">/Social Media including Analytics </w:t>
      </w:r>
    </w:p>
    <w:p w14:paraId="5EBD844E" w14:textId="12AFF380" w:rsidR="0023517C" w:rsidRDefault="0023517C" w:rsidP="00414EEE">
      <w:pPr>
        <w:pStyle w:val="ListParagraph"/>
        <w:numPr>
          <w:ilvl w:val="0"/>
          <w:numId w:val="32"/>
        </w:numPr>
      </w:pPr>
      <w:r>
        <w:t xml:space="preserve">Microsoft Office Skills for Business </w:t>
      </w:r>
    </w:p>
    <w:p w14:paraId="1525C8E6" w14:textId="61D9B0AE" w:rsidR="00414EEE" w:rsidRDefault="00B23C72" w:rsidP="00414EEE">
      <w:pPr>
        <w:pStyle w:val="ListParagraph"/>
        <w:numPr>
          <w:ilvl w:val="0"/>
          <w:numId w:val="32"/>
        </w:numPr>
      </w:pPr>
      <w:r>
        <w:t xml:space="preserve">Introductory Level </w:t>
      </w:r>
      <w:r w:rsidR="00414EEE">
        <w:t>Leadership and Management</w:t>
      </w:r>
    </w:p>
    <w:p w14:paraId="13FE0C5F" w14:textId="2A161787" w:rsidR="00B23C72" w:rsidRDefault="00B23C72" w:rsidP="00B23C72"/>
    <w:p w14:paraId="2C915A61" w14:textId="77777777" w:rsidR="00C70E55" w:rsidRDefault="00C70E55" w:rsidP="00B23C72"/>
    <w:p w14:paraId="513E673E" w14:textId="3973CDCE" w:rsidR="00DB4D18" w:rsidRDefault="00DB4D18" w:rsidP="00DB4D18">
      <w:pPr>
        <w:rPr>
          <w:rFonts w:cs="Arial"/>
          <w:szCs w:val="22"/>
        </w:rPr>
      </w:pPr>
      <w:r w:rsidRPr="00DB4D18">
        <w:rPr>
          <w:b/>
        </w:rPr>
        <w:t>Deadline for application:</w:t>
      </w:r>
      <w:r>
        <w:t xml:space="preserve"> </w:t>
      </w:r>
      <w:r w:rsidRPr="00DB4D18">
        <w:rPr>
          <w:rFonts w:cs="Arial"/>
          <w:szCs w:val="22"/>
        </w:rPr>
        <w:t>Friday 29th March</w:t>
      </w:r>
      <w:r>
        <w:rPr>
          <w:rFonts w:cs="Arial"/>
          <w:szCs w:val="22"/>
        </w:rPr>
        <w:t xml:space="preserve"> 2019</w:t>
      </w:r>
    </w:p>
    <w:p w14:paraId="2AAB2131" w14:textId="77777777" w:rsidR="00EF19EE" w:rsidRDefault="00EF19EE" w:rsidP="00DB4D18">
      <w:pPr>
        <w:rPr>
          <w:rFonts w:cs="Arial"/>
          <w:szCs w:val="22"/>
        </w:rPr>
      </w:pPr>
    </w:p>
    <w:p w14:paraId="3903906C" w14:textId="4D583694" w:rsidR="0085703E" w:rsidRDefault="00DB4D18" w:rsidP="00DB4D18">
      <w:pPr>
        <w:rPr>
          <w:rFonts w:cs="Arial"/>
          <w:szCs w:val="22"/>
        </w:rPr>
      </w:pPr>
      <w:r w:rsidRPr="00DB4D18">
        <w:rPr>
          <w:rFonts w:cs="Arial"/>
          <w:b/>
          <w:szCs w:val="22"/>
        </w:rPr>
        <w:t xml:space="preserve">Interviews:  </w:t>
      </w:r>
      <w:r w:rsidRPr="00DB4D18">
        <w:rPr>
          <w:rFonts w:cs="Arial"/>
          <w:szCs w:val="22"/>
        </w:rPr>
        <w:t>4th April</w:t>
      </w:r>
      <w:r>
        <w:rPr>
          <w:rFonts w:cs="Arial"/>
          <w:szCs w:val="22"/>
        </w:rPr>
        <w:t xml:space="preserve"> 2019</w:t>
      </w:r>
    </w:p>
    <w:p w14:paraId="4C329C77" w14:textId="4F37BAB2" w:rsidR="00EF19EE" w:rsidRDefault="00EF19EE" w:rsidP="00DB4D18">
      <w:pPr>
        <w:rPr>
          <w:rFonts w:cs="Arial"/>
          <w:szCs w:val="22"/>
        </w:rPr>
      </w:pPr>
    </w:p>
    <w:p w14:paraId="0D005D88" w14:textId="67B4F082" w:rsidR="00EF19EE" w:rsidRPr="00CA4107" w:rsidRDefault="00EF19EE" w:rsidP="00EF19EE">
      <w:r w:rsidRPr="00E174E1">
        <w:rPr>
          <w:b/>
        </w:rPr>
        <w:t>Completed forms should be saved in PDF format and forwarded to</w:t>
      </w:r>
      <w:r>
        <w:t xml:space="preserve"> </w:t>
      </w:r>
      <w:hyperlink r:id="rId10" w:history="1">
        <w:r w:rsidRPr="00E25CC4">
          <w:rPr>
            <w:rStyle w:val="Hyperlink"/>
          </w:rPr>
          <w:t>professionalservices@gmchamber.co.uk</w:t>
        </w:r>
      </w:hyperlink>
    </w:p>
    <w:p w14:paraId="28022372" w14:textId="77777777" w:rsidR="00EF19EE" w:rsidRPr="00DB4D18" w:rsidRDefault="00EF19EE" w:rsidP="00DB4D18">
      <w:pPr>
        <w:rPr>
          <w:rFonts w:cs="Arial"/>
          <w:szCs w:val="22"/>
        </w:rPr>
      </w:pPr>
    </w:p>
    <w:p w14:paraId="167E9D10" w14:textId="77777777" w:rsidR="0085703E" w:rsidRDefault="0085703E" w:rsidP="001B45B4">
      <w:pPr>
        <w:spacing w:after="160" w:line="259" w:lineRule="auto"/>
        <w:rPr>
          <w:rFonts w:asciiTheme="minorHAnsi" w:hAnsiTheme="minorHAnsi" w:cstheme="minorHAnsi"/>
          <w:b/>
          <w:szCs w:val="22"/>
        </w:rPr>
      </w:pPr>
    </w:p>
    <w:p w14:paraId="765F62BD" w14:textId="77777777" w:rsidR="0085703E" w:rsidRDefault="0085703E" w:rsidP="001B45B4">
      <w:pPr>
        <w:spacing w:after="160" w:line="259" w:lineRule="auto"/>
        <w:rPr>
          <w:rFonts w:asciiTheme="minorHAnsi" w:hAnsiTheme="minorHAnsi" w:cstheme="minorHAnsi"/>
          <w:b/>
          <w:szCs w:val="22"/>
        </w:rPr>
      </w:pPr>
    </w:p>
    <w:p w14:paraId="1316C901" w14:textId="77777777" w:rsidR="0085703E" w:rsidRDefault="0085703E" w:rsidP="001B45B4">
      <w:pPr>
        <w:spacing w:after="160" w:line="259" w:lineRule="auto"/>
        <w:rPr>
          <w:rFonts w:asciiTheme="minorHAnsi" w:hAnsiTheme="minorHAnsi" w:cstheme="minorHAnsi"/>
          <w:b/>
          <w:szCs w:val="22"/>
        </w:rPr>
      </w:pPr>
    </w:p>
    <w:p w14:paraId="42FA3763" w14:textId="77777777" w:rsidR="00BD456C" w:rsidRDefault="00BD456C" w:rsidP="001B45B4">
      <w:pPr>
        <w:spacing w:after="160" w:line="259" w:lineRule="auto"/>
        <w:rPr>
          <w:rFonts w:asciiTheme="minorHAnsi" w:hAnsiTheme="minorHAnsi" w:cstheme="minorHAnsi"/>
          <w:b/>
          <w:szCs w:val="22"/>
        </w:rPr>
      </w:pPr>
    </w:p>
    <w:p w14:paraId="0580CD00" w14:textId="77777777" w:rsidR="00BD456C" w:rsidRDefault="00BD456C" w:rsidP="001B45B4">
      <w:pPr>
        <w:spacing w:after="160" w:line="259" w:lineRule="auto"/>
        <w:rPr>
          <w:rFonts w:cs="Arial"/>
          <w:b/>
          <w:szCs w:val="22"/>
        </w:rPr>
      </w:pPr>
    </w:p>
    <w:p w14:paraId="2F29A616" w14:textId="77777777" w:rsidR="00BD456C" w:rsidRDefault="00BD456C" w:rsidP="001B45B4">
      <w:pPr>
        <w:spacing w:after="160" w:line="259" w:lineRule="auto"/>
        <w:rPr>
          <w:rFonts w:cs="Arial"/>
          <w:b/>
          <w:szCs w:val="22"/>
        </w:rPr>
      </w:pPr>
    </w:p>
    <w:p w14:paraId="184618BE" w14:textId="394535B1" w:rsidR="007E36D6" w:rsidRDefault="00262F3E" w:rsidP="001B45B4">
      <w:pPr>
        <w:spacing w:after="160" w:line="259" w:lineRule="auto"/>
        <w:rPr>
          <w:rFonts w:cs="Arial"/>
          <w:b/>
          <w:szCs w:val="22"/>
        </w:rPr>
      </w:pPr>
      <w:bookmarkStart w:id="0" w:name="_GoBack"/>
      <w:bookmarkEnd w:id="0"/>
      <w:r w:rsidRPr="00DB4D18">
        <w:rPr>
          <w:rFonts w:cs="Arial"/>
          <w:b/>
          <w:szCs w:val="22"/>
        </w:rPr>
        <w:lastRenderedPageBreak/>
        <w:t>About your organisation</w:t>
      </w:r>
    </w:p>
    <w:p w14:paraId="2E5DD967" w14:textId="77777777" w:rsidR="00C70E55" w:rsidRPr="00DB4D18" w:rsidRDefault="00C70E55" w:rsidP="001B45B4">
      <w:pPr>
        <w:spacing w:after="160" w:line="259" w:lineRule="auto"/>
        <w:rPr>
          <w:rFonts w:cs="Arial"/>
          <w:b/>
          <w:szCs w:val="22"/>
        </w:rPr>
      </w:pPr>
    </w:p>
    <w:tbl>
      <w:tblPr>
        <w:tblStyle w:val="TableGri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991"/>
        <w:gridCol w:w="1172"/>
        <w:gridCol w:w="353"/>
        <w:gridCol w:w="1030"/>
        <w:gridCol w:w="1804"/>
      </w:tblGrid>
      <w:tr w:rsidR="00CB3759" w:rsidRPr="00DB4D18" w14:paraId="17FB78C6" w14:textId="77777777" w:rsidTr="00BC5AE9">
        <w:trPr>
          <w:trHeight w:val="278"/>
        </w:trPr>
        <w:tc>
          <w:tcPr>
            <w:tcW w:w="9350" w:type="dxa"/>
            <w:gridSpan w:val="5"/>
            <w:shd w:val="clear" w:color="auto" w:fill="BDDA05"/>
          </w:tcPr>
          <w:p w14:paraId="1B188D8F" w14:textId="494FE3F3" w:rsidR="00CB3759" w:rsidRPr="00DB4D18" w:rsidRDefault="00CB3759" w:rsidP="007C5EEC">
            <w:pPr>
              <w:rPr>
                <w:rFonts w:cs="Arial"/>
                <w:b/>
                <w:szCs w:val="22"/>
              </w:rPr>
            </w:pPr>
            <w:r w:rsidRPr="00DB4D18">
              <w:rPr>
                <w:rFonts w:cs="Arial"/>
                <w:b/>
                <w:szCs w:val="22"/>
              </w:rPr>
              <w:t>Organisation Details</w:t>
            </w:r>
            <w:r w:rsidRPr="00317257">
              <w:rPr>
                <w:rFonts w:cs="Arial"/>
                <w:b/>
                <w:szCs w:val="22"/>
              </w:rPr>
              <w:t xml:space="preserve"> </w:t>
            </w:r>
          </w:p>
        </w:tc>
      </w:tr>
      <w:tr w:rsidR="00995DB1" w:rsidRPr="00DB4D18" w14:paraId="084D09DA" w14:textId="77777777" w:rsidTr="00CB3759">
        <w:trPr>
          <w:trHeight w:val="570"/>
        </w:trPr>
        <w:tc>
          <w:tcPr>
            <w:tcW w:w="4991" w:type="dxa"/>
          </w:tcPr>
          <w:p w14:paraId="6001456F" w14:textId="77777777" w:rsidR="00995DB1" w:rsidRDefault="00995DB1" w:rsidP="004D05DD">
            <w:pPr>
              <w:rPr>
                <w:rFonts w:cs="Arial"/>
                <w:b/>
                <w:szCs w:val="22"/>
              </w:rPr>
            </w:pPr>
            <w:r w:rsidRPr="00DB4D18">
              <w:rPr>
                <w:rFonts w:cs="Arial"/>
                <w:b/>
                <w:szCs w:val="22"/>
              </w:rPr>
              <w:t>Business Name</w:t>
            </w:r>
          </w:p>
          <w:p w14:paraId="4D150682" w14:textId="77777777" w:rsidR="00C70E55" w:rsidRDefault="00C70E55" w:rsidP="004D05DD">
            <w:pPr>
              <w:rPr>
                <w:rFonts w:cs="Arial"/>
                <w:b/>
                <w:szCs w:val="22"/>
              </w:rPr>
            </w:pPr>
          </w:p>
          <w:p w14:paraId="255504E5" w14:textId="4849AA3F" w:rsidR="00C70E55" w:rsidRPr="00DB4D18" w:rsidRDefault="00C70E55" w:rsidP="004D05DD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525" w:type="dxa"/>
            <w:gridSpan w:val="2"/>
          </w:tcPr>
          <w:p w14:paraId="7B422EF8" w14:textId="77F62240" w:rsidR="00E174E1" w:rsidRPr="00E174E1" w:rsidRDefault="00CB3759" w:rsidP="004D05DD">
            <w:pPr>
              <w:rPr>
                <w:rFonts w:cs="Arial"/>
                <w:b/>
                <w:szCs w:val="22"/>
              </w:rPr>
            </w:pPr>
            <w:r w:rsidRPr="00317257">
              <w:rPr>
                <w:rFonts w:cs="Arial"/>
                <w:b/>
                <w:szCs w:val="22"/>
              </w:rPr>
              <w:t>Membership N</w:t>
            </w:r>
            <w:r w:rsidR="00E174E1">
              <w:rPr>
                <w:rFonts w:cs="Arial"/>
                <w:b/>
                <w:szCs w:val="22"/>
              </w:rPr>
              <w:t>o.</w:t>
            </w:r>
          </w:p>
        </w:tc>
        <w:tc>
          <w:tcPr>
            <w:tcW w:w="2834" w:type="dxa"/>
            <w:gridSpan w:val="2"/>
          </w:tcPr>
          <w:p w14:paraId="49A98B2D" w14:textId="3A3864F1" w:rsidR="00995DB1" w:rsidRPr="00317257" w:rsidRDefault="00995DB1" w:rsidP="004D05DD">
            <w:pPr>
              <w:rPr>
                <w:rFonts w:cs="Arial"/>
                <w:b/>
                <w:szCs w:val="22"/>
              </w:rPr>
            </w:pPr>
          </w:p>
        </w:tc>
      </w:tr>
      <w:tr w:rsidR="00CB3759" w:rsidRPr="00DB4D18" w14:paraId="45472718" w14:textId="77777777" w:rsidTr="00CB3759">
        <w:tc>
          <w:tcPr>
            <w:tcW w:w="4991" w:type="dxa"/>
          </w:tcPr>
          <w:p w14:paraId="40AE60EA" w14:textId="77777777" w:rsidR="00CB3759" w:rsidRDefault="00CB3759" w:rsidP="004D05DD">
            <w:pPr>
              <w:rPr>
                <w:rFonts w:cs="Arial"/>
                <w:b/>
                <w:szCs w:val="22"/>
              </w:rPr>
            </w:pPr>
            <w:r w:rsidRPr="00DB4D18">
              <w:rPr>
                <w:rFonts w:cs="Arial"/>
                <w:b/>
                <w:szCs w:val="22"/>
              </w:rPr>
              <w:t>Primary Contact</w:t>
            </w:r>
          </w:p>
          <w:p w14:paraId="0E7FB522" w14:textId="3274AA19" w:rsidR="00C70E55" w:rsidRPr="00DB4D18" w:rsidRDefault="00C70E55" w:rsidP="004D05DD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525" w:type="dxa"/>
            <w:gridSpan w:val="2"/>
          </w:tcPr>
          <w:p w14:paraId="4B4C6B72" w14:textId="77777777" w:rsidR="00CB3759" w:rsidRPr="00DB4D18" w:rsidRDefault="00CB3759" w:rsidP="004D05DD">
            <w:pPr>
              <w:rPr>
                <w:rFonts w:cs="Arial"/>
                <w:b/>
                <w:szCs w:val="22"/>
              </w:rPr>
            </w:pPr>
            <w:r w:rsidRPr="00DB4D18">
              <w:rPr>
                <w:rFonts w:cs="Arial"/>
                <w:b/>
                <w:szCs w:val="22"/>
              </w:rPr>
              <w:t>Job Title</w:t>
            </w:r>
          </w:p>
        </w:tc>
        <w:tc>
          <w:tcPr>
            <w:tcW w:w="2834" w:type="dxa"/>
            <w:gridSpan w:val="2"/>
          </w:tcPr>
          <w:p w14:paraId="4DC2CD34" w14:textId="77777777" w:rsidR="00CB3759" w:rsidRPr="00DB4D18" w:rsidRDefault="00CB3759" w:rsidP="004D05DD">
            <w:pPr>
              <w:rPr>
                <w:rFonts w:cs="Arial"/>
                <w:szCs w:val="22"/>
              </w:rPr>
            </w:pPr>
          </w:p>
        </w:tc>
      </w:tr>
      <w:tr w:rsidR="00CB3759" w:rsidRPr="00DB4D18" w14:paraId="626D6E55" w14:textId="77777777" w:rsidTr="00E174E1">
        <w:trPr>
          <w:trHeight w:val="1449"/>
        </w:trPr>
        <w:tc>
          <w:tcPr>
            <w:tcW w:w="4991" w:type="dxa"/>
          </w:tcPr>
          <w:p w14:paraId="688DAA53" w14:textId="4D96C4FA" w:rsidR="00CB3759" w:rsidRPr="00DB4D18" w:rsidRDefault="00CB3759" w:rsidP="004D05DD">
            <w:pPr>
              <w:rPr>
                <w:rFonts w:cs="Arial"/>
                <w:b/>
                <w:szCs w:val="22"/>
              </w:rPr>
            </w:pPr>
            <w:r w:rsidRPr="00DB4D18">
              <w:rPr>
                <w:rFonts w:cs="Arial"/>
                <w:b/>
                <w:szCs w:val="22"/>
              </w:rPr>
              <w:t>Address</w:t>
            </w:r>
          </w:p>
          <w:p w14:paraId="3D950027" w14:textId="77777777" w:rsidR="00CB3759" w:rsidRPr="00DB4D18" w:rsidRDefault="00CB3759" w:rsidP="004D05DD">
            <w:pPr>
              <w:rPr>
                <w:rFonts w:cs="Arial"/>
                <w:b/>
                <w:szCs w:val="22"/>
              </w:rPr>
            </w:pPr>
          </w:p>
          <w:p w14:paraId="133ADD26" w14:textId="64063516" w:rsidR="00CB3759" w:rsidRPr="00DB4D18" w:rsidRDefault="00CB3759" w:rsidP="004D05DD">
            <w:pPr>
              <w:rPr>
                <w:rFonts w:cs="Arial"/>
                <w:b/>
                <w:szCs w:val="22"/>
              </w:rPr>
            </w:pPr>
          </w:p>
          <w:p w14:paraId="5D2F66D4" w14:textId="77777777" w:rsidR="00CB3759" w:rsidRPr="00DB4D18" w:rsidRDefault="00CB3759" w:rsidP="004D05DD">
            <w:pPr>
              <w:rPr>
                <w:rFonts w:cs="Arial"/>
                <w:b/>
                <w:szCs w:val="22"/>
              </w:rPr>
            </w:pPr>
          </w:p>
          <w:p w14:paraId="20D68748" w14:textId="77777777" w:rsidR="00CB3759" w:rsidRPr="00DB4D18" w:rsidRDefault="00CB3759" w:rsidP="004D05DD">
            <w:pPr>
              <w:rPr>
                <w:rFonts w:cs="Arial"/>
                <w:b/>
                <w:szCs w:val="22"/>
              </w:rPr>
            </w:pPr>
          </w:p>
          <w:p w14:paraId="19E939CA" w14:textId="1ED50489" w:rsidR="00CB3759" w:rsidRPr="00DB4D18" w:rsidRDefault="00CB3759" w:rsidP="004D05DD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4359" w:type="dxa"/>
            <w:gridSpan w:val="4"/>
          </w:tcPr>
          <w:p w14:paraId="6F96E70F" w14:textId="38B44204" w:rsidR="00CB3759" w:rsidRPr="00DB4D18" w:rsidRDefault="00CB3759" w:rsidP="004D05DD">
            <w:pPr>
              <w:rPr>
                <w:rFonts w:cs="Arial"/>
                <w:szCs w:val="22"/>
              </w:rPr>
            </w:pPr>
            <w:r w:rsidRPr="00DB4D18">
              <w:rPr>
                <w:rFonts w:cs="Arial"/>
                <w:b/>
                <w:szCs w:val="22"/>
              </w:rPr>
              <w:t>Phone Number</w:t>
            </w:r>
          </w:p>
          <w:p w14:paraId="12DDCF7B" w14:textId="65E9F974" w:rsidR="00CB3759" w:rsidRPr="00DB4D18" w:rsidRDefault="00CB3759" w:rsidP="004D05DD">
            <w:pPr>
              <w:rPr>
                <w:rFonts w:cs="Arial"/>
                <w:szCs w:val="22"/>
              </w:rPr>
            </w:pPr>
          </w:p>
        </w:tc>
      </w:tr>
      <w:tr w:rsidR="00CB3759" w:rsidRPr="00DB4D18" w14:paraId="6D5547D3" w14:textId="77777777" w:rsidTr="00255CFA">
        <w:trPr>
          <w:trHeight w:val="469"/>
        </w:trPr>
        <w:tc>
          <w:tcPr>
            <w:tcW w:w="4991" w:type="dxa"/>
          </w:tcPr>
          <w:p w14:paraId="1ABCF7C1" w14:textId="6D1BB816" w:rsidR="00CB3759" w:rsidRPr="00DB4D18" w:rsidRDefault="00CB3759" w:rsidP="004D05DD">
            <w:pPr>
              <w:rPr>
                <w:rFonts w:cs="Arial"/>
                <w:b/>
                <w:szCs w:val="22"/>
              </w:rPr>
            </w:pPr>
            <w:r w:rsidRPr="00DB4D18">
              <w:rPr>
                <w:rFonts w:cs="Arial"/>
                <w:b/>
                <w:szCs w:val="22"/>
              </w:rPr>
              <w:t>Company Registration No.</w:t>
            </w:r>
          </w:p>
        </w:tc>
        <w:tc>
          <w:tcPr>
            <w:tcW w:w="4359" w:type="dxa"/>
            <w:gridSpan w:val="4"/>
          </w:tcPr>
          <w:p w14:paraId="71ABF7FB" w14:textId="51BFFC3F" w:rsidR="00CB3759" w:rsidRPr="00DB4D18" w:rsidRDefault="00CB3759" w:rsidP="004D05DD">
            <w:pPr>
              <w:rPr>
                <w:rFonts w:cs="Arial"/>
                <w:b/>
                <w:szCs w:val="22"/>
              </w:rPr>
            </w:pPr>
            <w:r w:rsidRPr="00DB4D18">
              <w:rPr>
                <w:rFonts w:cs="Arial"/>
                <w:b/>
                <w:szCs w:val="22"/>
              </w:rPr>
              <w:t>Email address</w:t>
            </w:r>
            <w:r w:rsidR="00E174E1">
              <w:rPr>
                <w:rFonts w:cs="Arial"/>
                <w:b/>
                <w:szCs w:val="22"/>
              </w:rPr>
              <w:t>:</w:t>
            </w:r>
          </w:p>
        </w:tc>
      </w:tr>
      <w:tr w:rsidR="00CB3759" w:rsidRPr="00DB4D18" w14:paraId="57D519B7" w14:textId="77777777" w:rsidTr="00A068E4">
        <w:trPr>
          <w:trHeight w:val="469"/>
        </w:trPr>
        <w:tc>
          <w:tcPr>
            <w:tcW w:w="4991" w:type="dxa"/>
          </w:tcPr>
          <w:p w14:paraId="0B73F5EF" w14:textId="6AC4E28F" w:rsidR="00CB3759" w:rsidRPr="00DB4D18" w:rsidRDefault="00CB3759" w:rsidP="004D05DD">
            <w:pPr>
              <w:rPr>
                <w:rFonts w:cs="Arial"/>
                <w:b/>
                <w:szCs w:val="22"/>
              </w:rPr>
            </w:pPr>
            <w:r w:rsidRPr="00DB4D18">
              <w:rPr>
                <w:rFonts w:cs="Arial"/>
                <w:b/>
                <w:szCs w:val="22"/>
              </w:rPr>
              <w:t>Website</w:t>
            </w:r>
            <w:r w:rsidR="00E174E1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4359" w:type="dxa"/>
            <w:gridSpan w:val="4"/>
          </w:tcPr>
          <w:p w14:paraId="1B95AB30" w14:textId="5CAC1C21" w:rsidR="00CB3759" w:rsidRPr="00DB4D18" w:rsidRDefault="00CB3759" w:rsidP="004D05DD">
            <w:pPr>
              <w:rPr>
                <w:rFonts w:cs="Arial"/>
                <w:b/>
                <w:szCs w:val="22"/>
              </w:rPr>
            </w:pPr>
            <w:r w:rsidRPr="00DB4D18">
              <w:rPr>
                <w:rFonts w:cs="Arial"/>
                <w:b/>
                <w:szCs w:val="22"/>
              </w:rPr>
              <w:t>Twitter</w:t>
            </w:r>
            <w:r w:rsidR="00E174E1">
              <w:rPr>
                <w:rFonts w:cs="Arial"/>
                <w:b/>
                <w:szCs w:val="22"/>
              </w:rPr>
              <w:t>:</w:t>
            </w:r>
          </w:p>
        </w:tc>
      </w:tr>
      <w:tr w:rsidR="00CB3759" w:rsidRPr="00DB4D18" w14:paraId="38DDB587" w14:textId="77777777" w:rsidTr="0097211C">
        <w:trPr>
          <w:trHeight w:val="469"/>
        </w:trPr>
        <w:tc>
          <w:tcPr>
            <w:tcW w:w="4991" w:type="dxa"/>
          </w:tcPr>
          <w:p w14:paraId="206B3921" w14:textId="388CE6AA" w:rsidR="00CB3759" w:rsidRPr="00DB4D18" w:rsidRDefault="00CB3759" w:rsidP="004D05DD">
            <w:pPr>
              <w:rPr>
                <w:rFonts w:cs="Arial"/>
                <w:b/>
                <w:szCs w:val="22"/>
              </w:rPr>
            </w:pPr>
            <w:r w:rsidRPr="00DB4D18">
              <w:rPr>
                <w:rFonts w:cs="Arial"/>
                <w:b/>
                <w:szCs w:val="22"/>
              </w:rPr>
              <w:t>LinkedIn</w:t>
            </w:r>
            <w:r w:rsidR="00E174E1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4359" w:type="dxa"/>
            <w:gridSpan w:val="4"/>
          </w:tcPr>
          <w:p w14:paraId="2A69D359" w14:textId="4D3CEA0F" w:rsidR="00CB3759" w:rsidRPr="00DB4D18" w:rsidRDefault="00CB3759" w:rsidP="004D05DD">
            <w:pPr>
              <w:rPr>
                <w:rFonts w:cs="Arial"/>
                <w:b/>
                <w:szCs w:val="22"/>
              </w:rPr>
            </w:pPr>
            <w:r w:rsidRPr="00DB4D18">
              <w:rPr>
                <w:rFonts w:cs="Arial"/>
                <w:b/>
                <w:szCs w:val="22"/>
              </w:rPr>
              <w:t>Instagram</w:t>
            </w:r>
            <w:r w:rsidR="00E174E1">
              <w:rPr>
                <w:rFonts w:cs="Arial"/>
                <w:b/>
                <w:szCs w:val="22"/>
              </w:rPr>
              <w:t>:</w:t>
            </w:r>
          </w:p>
        </w:tc>
      </w:tr>
      <w:tr w:rsidR="00995DB1" w:rsidRPr="00DB4D18" w14:paraId="387347C3" w14:textId="77777777" w:rsidTr="00CB3759">
        <w:trPr>
          <w:trHeight w:val="899"/>
        </w:trPr>
        <w:tc>
          <w:tcPr>
            <w:tcW w:w="4991" w:type="dxa"/>
            <w:tcBorders>
              <w:bottom w:val="single" w:sz="4" w:space="0" w:color="auto"/>
            </w:tcBorders>
            <w:shd w:val="clear" w:color="auto" w:fill="BDDA05"/>
          </w:tcPr>
          <w:p w14:paraId="61895589" w14:textId="6A65659F" w:rsidR="00995DB1" w:rsidRPr="00DB4D18" w:rsidRDefault="00995DB1" w:rsidP="004D05DD">
            <w:pPr>
              <w:rPr>
                <w:rFonts w:cs="Arial"/>
                <w:b/>
                <w:szCs w:val="22"/>
              </w:rPr>
            </w:pPr>
            <w:r w:rsidRPr="00DB4D18">
              <w:rPr>
                <w:rFonts w:cs="Arial"/>
                <w:b/>
                <w:szCs w:val="22"/>
              </w:rPr>
              <w:t>How long has the company been trading for?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14:paraId="6CA35410" w14:textId="77777777" w:rsidR="00995DB1" w:rsidRPr="00DB4D18" w:rsidRDefault="00995DB1" w:rsidP="004D05DD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BDDA05"/>
          </w:tcPr>
          <w:p w14:paraId="50DCEE36" w14:textId="77777777" w:rsidR="00995DB1" w:rsidRPr="00DB4D18" w:rsidRDefault="00995DB1" w:rsidP="004D05DD">
            <w:pPr>
              <w:rPr>
                <w:rFonts w:cs="Arial"/>
                <w:b/>
                <w:szCs w:val="22"/>
              </w:rPr>
            </w:pPr>
            <w:r w:rsidRPr="00DB4D18">
              <w:rPr>
                <w:rFonts w:cs="Arial"/>
                <w:b/>
                <w:szCs w:val="22"/>
              </w:rPr>
              <w:t>How long has training been offered?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14:paraId="46AB65F5" w14:textId="77777777" w:rsidR="00995DB1" w:rsidRPr="00DB4D18" w:rsidRDefault="00995DB1" w:rsidP="004D05DD">
            <w:pPr>
              <w:rPr>
                <w:rFonts w:cs="Arial"/>
                <w:b/>
                <w:szCs w:val="22"/>
              </w:rPr>
            </w:pPr>
          </w:p>
        </w:tc>
      </w:tr>
      <w:tr w:rsidR="00995DB1" w:rsidRPr="00DB4D18" w14:paraId="7A59D835" w14:textId="77777777" w:rsidTr="00CB3759">
        <w:trPr>
          <w:trHeight w:val="899"/>
        </w:trPr>
        <w:tc>
          <w:tcPr>
            <w:tcW w:w="4991" w:type="dxa"/>
            <w:tcBorders>
              <w:bottom w:val="single" w:sz="4" w:space="0" w:color="auto"/>
            </w:tcBorders>
            <w:shd w:val="clear" w:color="auto" w:fill="BDDA05"/>
          </w:tcPr>
          <w:p w14:paraId="502509DD" w14:textId="2D937A9B" w:rsidR="00995DB1" w:rsidRPr="00DB4D18" w:rsidRDefault="00995DB1" w:rsidP="004D05DD">
            <w:pPr>
              <w:rPr>
                <w:rFonts w:cs="Arial"/>
                <w:b/>
                <w:szCs w:val="22"/>
              </w:rPr>
            </w:pPr>
            <w:r w:rsidRPr="00DB4D18">
              <w:rPr>
                <w:rFonts w:cs="Arial"/>
                <w:b/>
                <w:szCs w:val="22"/>
              </w:rPr>
              <w:t>Number of Courses Delivered 2018/2019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14:paraId="37F84D03" w14:textId="77777777" w:rsidR="00995DB1" w:rsidRPr="00DB4D18" w:rsidRDefault="00995DB1" w:rsidP="004D05DD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BDDA05"/>
          </w:tcPr>
          <w:p w14:paraId="4BAF2AE1" w14:textId="60E38DD9" w:rsidR="00995DB1" w:rsidRPr="00DB4D18" w:rsidRDefault="00995DB1" w:rsidP="004D05DD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Average </w:t>
            </w:r>
            <w:r w:rsidRPr="00DB4D18">
              <w:rPr>
                <w:rFonts w:cs="Arial"/>
                <w:b/>
                <w:szCs w:val="22"/>
              </w:rPr>
              <w:t>Number of Attendees per course</w:t>
            </w:r>
            <w:r>
              <w:rPr>
                <w:rFonts w:cs="Arial"/>
                <w:b/>
                <w:szCs w:val="22"/>
              </w:rPr>
              <w:t xml:space="preserve"> in 2018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14:paraId="1A0CDBD2" w14:textId="77777777" w:rsidR="00995DB1" w:rsidRPr="00DB4D18" w:rsidRDefault="00995DB1" w:rsidP="004D05DD">
            <w:pPr>
              <w:rPr>
                <w:rFonts w:cs="Arial"/>
                <w:b/>
                <w:szCs w:val="22"/>
              </w:rPr>
            </w:pPr>
          </w:p>
        </w:tc>
      </w:tr>
    </w:tbl>
    <w:p w14:paraId="4422119F" w14:textId="6A0ADB0C" w:rsidR="00E174E1" w:rsidRDefault="00E174E1"/>
    <w:p w14:paraId="3D8256D7" w14:textId="4C4A5D22" w:rsidR="00E174E1" w:rsidRDefault="00E174E1"/>
    <w:p w14:paraId="5BE3B1D3" w14:textId="4929C8A3" w:rsidR="00E174E1" w:rsidRDefault="00E174E1"/>
    <w:p w14:paraId="6302FF03" w14:textId="04FE0237" w:rsidR="00E174E1" w:rsidRDefault="00E174E1"/>
    <w:p w14:paraId="1FA7AF94" w14:textId="7F07920F" w:rsidR="00E174E1" w:rsidRDefault="00E174E1"/>
    <w:p w14:paraId="607B4CB9" w14:textId="753B3809" w:rsidR="00E174E1" w:rsidRDefault="00E174E1"/>
    <w:p w14:paraId="7BE1A182" w14:textId="19FDFC54" w:rsidR="00E174E1" w:rsidRDefault="00E174E1"/>
    <w:p w14:paraId="3FC5DEFC" w14:textId="2508336E" w:rsidR="00E174E1" w:rsidRDefault="00E174E1"/>
    <w:p w14:paraId="46A9BA2F" w14:textId="785871E4" w:rsidR="00E174E1" w:rsidRDefault="00E174E1"/>
    <w:p w14:paraId="7A711AFF" w14:textId="6025A265" w:rsidR="00E174E1" w:rsidRDefault="00E174E1"/>
    <w:p w14:paraId="1ED3DCFA" w14:textId="77777777" w:rsidR="00E174E1" w:rsidRDefault="00E174E1"/>
    <w:tbl>
      <w:tblPr>
        <w:tblStyle w:val="TableGri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562"/>
        <w:gridCol w:w="8788"/>
      </w:tblGrid>
      <w:tr w:rsidR="00995DB1" w:rsidRPr="00DB4D18" w14:paraId="657304D6" w14:textId="77777777" w:rsidTr="00A05117">
        <w:trPr>
          <w:trHeight w:val="490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BDDA05"/>
          </w:tcPr>
          <w:p w14:paraId="67885946" w14:textId="08C44D58" w:rsidR="00995DB1" w:rsidRPr="00DB4D18" w:rsidRDefault="00995DB1" w:rsidP="004D05DD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1)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BDDA05"/>
          </w:tcPr>
          <w:p w14:paraId="1FD264D5" w14:textId="6E390316" w:rsidR="00995DB1" w:rsidRPr="00DB4D18" w:rsidRDefault="00995DB1" w:rsidP="004D05DD">
            <w:pPr>
              <w:rPr>
                <w:rFonts w:cs="Arial"/>
                <w:b/>
                <w:szCs w:val="22"/>
              </w:rPr>
            </w:pPr>
            <w:r w:rsidRPr="00DB4D18">
              <w:rPr>
                <w:rFonts w:cs="Arial"/>
                <w:b/>
                <w:szCs w:val="22"/>
              </w:rPr>
              <w:t>Please provide details of courses, the kind of organisations/ target audience you have engaged with and where the courses were held (500 words)</w:t>
            </w:r>
          </w:p>
        </w:tc>
      </w:tr>
      <w:tr w:rsidR="00995DB1" w:rsidRPr="00DB4D18" w14:paraId="47F90FA6" w14:textId="77777777" w:rsidTr="00A05117">
        <w:trPr>
          <w:trHeight w:val="490"/>
        </w:trPr>
        <w:tc>
          <w:tcPr>
            <w:tcW w:w="9350" w:type="dxa"/>
            <w:gridSpan w:val="2"/>
          </w:tcPr>
          <w:p w14:paraId="50C1C0F3" w14:textId="74D5AF43" w:rsidR="00995DB1" w:rsidRPr="00DB4D18" w:rsidRDefault="00995DB1" w:rsidP="004D05DD">
            <w:pPr>
              <w:rPr>
                <w:rFonts w:cs="Arial"/>
                <w:b/>
                <w:szCs w:val="22"/>
              </w:rPr>
            </w:pPr>
          </w:p>
          <w:p w14:paraId="01741781" w14:textId="77777777" w:rsidR="00995DB1" w:rsidRPr="00DB4D18" w:rsidRDefault="00995DB1" w:rsidP="004D05DD">
            <w:pPr>
              <w:rPr>
                <w:rFonts w:cs="Arial"/>
                <w:b/>
                <w:szCs w:val="22"/>
              </w:rPr>
            </w:pPr>
          </w:p>
          <w:p w14:paraId="37CBE0C4" w14:textId="77777777" w:rsidR="00995DB1" w:rsidRPr="00DB4D18" w:rsidRDefault="00995DB1" w:rsidP="004D05DD">
            <w:pPr>
              <w:rPr>
                <w:rFonts w:cs="Arial"/>
                <w:b/>
                <w:szCs w:val="22"/>
              </w:rPr>
            </w:pPr>
          </w:p>
          <w:p w14:paraId="2D62D9CE" w14:textId="77777777" w:rsidR="00995DB1" w:rsidRPr="00DB4D18" w:rsidRDefault="00995DB1" w:rsidP="004D05DD">
            <w:pPr>
              <w:rPr>
                <w:rFonts w:cs="Arial"/>
                <w:b/>
                <w:szCs w:val="22"/>
              </w:rPr>
            </w:pPr>
          </w:p>
          <w:p w14:paraId="782A7A0C" w14:textId="77777777" w:rsidR="00995DB1" w:rsidRPr="00DB4D18" w:rsidRDefault="00995DB1" w:rsidP="004D05DD">
            <w:pPr>
              <w:rPr>
                <w:rFonts w:cs="Arial"/>
                <w:b/>
                <w:szCs w:val="22"/>
              </w:rPr>
            </w:pPr>
          </w:p>
          <w:p w14:paraId="5B5081FD" w14:textId="77777777" w:rsidR="00995DB1" w:rsidRPr="00DB4D18" w:rsidRDefault="00995DB1" w:rsidP="004D05DD">
            <w:pPr>
              <w:rPr>
                <w:rFonts w:cs="Arial"/>
                <w:b/>
                <w:szCs w:val="22"/>
              </w:rPr>
            </w:pPr>
          </w:p>
          <w:p w14:paraId="2043113D" w14:textId="379DA470" w:rsidR="00995DB1" w:rsidRPr="00DB4D18" w:rsidRDefault="00995DB1" w:rsidP="004D05DD">
            <w:pPr>
              <w:rPr>
                <w:rFonts w:cs="Arial"/>
                <w:b/>
                <w:szCs w:val="22"/>
              </w:rPr>
            </w:pPr>
          </w:p>
        </w:tc>
      </w:tr>
      <w:tr w:rsidR="00257CA7" w:rsidRPr="00DB4D18" w14:paraId="36EE9AB3" w14:textId="77777777" w:rsidTr="00A05117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A05"/>
          </w:tcPr>
          <w:p w14:paraId="1E7D7A39" w14:textId="77777777" w:rsidR="00257CA7" w:rsidRPr="00DB4D18" w:rsidRDefault="00257CA7" w:rsidP="00335F7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)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A05"/>
          </w:tcPr>
          <w:p w14:paraId="4EC6AD2E" w14:textId="77777777" w:rsidR="00257CA7" w:rsidRPr="00DB4D18" w:rsidRDefault="00257CA7" w:rsidP="00335F71">
            <w:pPr>
              <w:rPr>
                <w:rFonts w:cs="Arial"/>
                <w:b/>
                <w:szCs w:val="22"/>
              </w:rPr>
            </w:pPr>
            <w:r w:rsidRPr="00DB4D18">
              <w:rPr>
                <w:rFonts w:cs="Arial"/>
                <w:b/>
                <w:szCs w:val="22"/>
              </w:rPr>
              <w:t xml:space="preserve">Please provide a summary evidencing your success in delivering the course(s) outlined above (300 words) </w:t>
            </w:r>
          </w:p>
        </w:tc>
      </w:tr>
      <w:tr w:rsidR="00257CA7" w:rsidRPr="00DB4D18" w14:paraId="0D6D3281" w14:textId="77777777" w:rsidTr="00A05117">
        <w:tc>
          <w:tcPr>
            <w:tcW w:w="9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B375B" w14:textId="593B8FA8" w:rsidR="00257CA7" w:rsidRDefault="00257CA7" w:rsidP="00335F71">
            <w:pPr>
              <w:rPr>
                <w:rFonts w:cs="Arial"/>
                <w:b/>
                <w:szCs w:val="22"/>
              </w:rPr>
            </w:pPr>
          </w:p>
          <w:p w14:paraId="5D03113F" w14:textId="77777777" w:rsidR="00C70E55" w:rsidRDefault="00C70E55" w:rsidP="00335F71">
            <w:pPr>
              <w:rPr>
                <w:rFonts w:cs="Arial"/>
                <w:b/>
                <w:szCs w:val="22"/>
              </w:rPr>
            </w:pPr>
          </w:p>
          <w:p w14:paraId="63B7C8A0" w14:textId="77777777" w:rsidR="00C70E55" w:rsidRDefault="00C70E55" w:rsidP="00335F71">
            <w:pPr>
              <w:rPr>
                <w:rFonts w:cs="Arial"/>
                <w:b/>
                <w:szCs w:val="22"/>
              </w:rPr>
            </w:pPr>
          </w:p>
          <w:p w14:paraId="15C0CDDB" w14:textId="77777777" w:rsidR="00257CA7" w:rsidRDefault="00257CA7" w:rsidP="00335F71">
            <w:pPr>
              <w:rPr>
                <w:rFonts w:cs="Arial"/>
                <w:b/>
                <w:szCs w:val="22"/>
              </w:rPr>
            </w:pPr>
          </w:p>
          <w:p w14:paraId="512A3776" w14:textId="77777777" w:rsidR="00257CA7" w:rsidRDefault="00257CA7" w:rsidP="00335F71">
            <w:pPr>
              <w:rPr>
                <w:rFonts w:cs="Arial"/>
                <w:b/>
                <w:szCs w:val="22"/>
              </w:rPr>
            </w:pPr>
          </w:p>
          <w:p w14:paraId="7E9DF92D" w14:textId="443F72F7" w:rsidR="00A05117" w:rsidRPr="00DB4D18" w:rsidRDefault="00A05117" w:rsidP="00335F71">
            <w:pPr>
              <w:rPr>
                <w:rFonts w:cs="Arial"/>
                <w:b/>
                <w:szCs w:val="22"/>
              </w:rPr>
            </w:pPr>
          </w:p>
        </w:tc>
      </w:tr>
      <w:tr w:rsidR="00257CA7" w:rsidRPr="00DB4D18" w14:paraId="45DB9E78" w14:textId="77777777" w:rsidTr="00A05117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A05"/>
          </w:tcPr>
          <w:p w14:paraId="0E7F17E2" w14:textId="77777777" w:rsidR="00257CA7" w:rsidRPr="00DB4D18" w:rsidRDefault="00257CA7" w:rsidP="00335F7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)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A05"/>
          </w:tcPr>
          <w:p w14:paraId="3CC3FD5D" w14:textId="62129B3F" w:rsidR="00257CA7" w:rsidRPr="00DB4D18" w:rsidRDefault="00257CA7" w:rsidP="00335F71">
            <w:pPr>
              <w:rPr>
                <w:rFonts w:cs="Arial"/>
                <w:b/>
                <w:szCs w:val="22"/>
              </w:rPr>
            </w:pPr>
            <w:r w:rsidRPr="00DB4D18">
              <w:rPr>
                <w:rFonts w:cs="Arial"/>
                <w:b/>
                <w:szCs w:val="22"/>
              </w:rPr>
              <w:t>Please specify the areas you are interested in delivering training, proposed course title(s) duration and cost per delegate below</w:t>
            </w:r>
            <w:r>
              <w:rPr>
                <w:rFonts w:cs="Arial"/>
                <w:b/>
                <w:szCs w:val="22"/>
              </w:rPr>
              <w:t xml:space="preserve"> – please see</w:t>
            </w:r>
            <w:r w:rsidR="00A2181D">
              <w:rPr>
                <w:rFonts w:cs="Arial"/>
                <w:b/>
                <w:szCs w:val="22"/>
              </w:rPr>
              <w:t xml:space="preserve"> current</w:t>
            </w:r>
            <w:r>
              <w:rPr>
                <w:rFonts w:cs="Arial"/>
                <w:b/>
                <w:szCs w:val="22"/>
              </w:rPr>
              <w:t xml:space="preserve"> </w:t>
            </w:r>
            <w:hyperlink r:id="rId11" w:history="1">
              <w:r w:rsidRPr="00E174E1">
                <w:rPr>
                  <w:rStyle w:val="Hyperlink"/>
                  <w:rFonts w:cs="Arial"/>
                  <w:b/>
                  <w:szCs w:val="22"/>
                </w:rPr>
                <w:t>training supplier information</w:t>
              </w:r>
            </w:hyperlink>
            <w:r>
              <w:rPr>
                <w:rFonts w:cs="Arial"/>
                <w:b/>
                <w:szCs w:val="22"/>
              </w:rPr>
              <w:t xml:space="preserve"> regarding duration, payment arrangements etc.</w:t>
            </w:r>
            <w:r w:rsidR="00A2181D">
              <w:rPr>
                <w:rFonts w:cs="Arial"/>
                <w:b/>
                <w:szCs w:val="22"/>
              </w:rPr>
              <w:t xml:space="preserve"> to support you with this.</w:t>
            </w:r>
          </w:p>
        </w:tc>
      </w:tr>
      <w:tr w:rsidR="00257CA7" w:rsidRPr="00DB4D18" w14:paraId="5639854C" w14:textId="77777777" w:rsidTr="00A05117">
        <w:tc>
          <w:tcPr>
            <w:tcW w:w="9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8A90A" w14:textId="171D71BE" w:rsidR="00257CA7" w:rsidRDefault="00257CA7" w:rsidP="00335F71">
            <w:pPr>
              <w:rPr>
                <w:rFonts w:cs="Arial"/>
                <w:b/>
                <w:szCs w:val="22"/>
              </w:rPr>
            </w:pPr>
          </w:p>
          <w:p w14:paraId="5FA14C28" w14:textId="77777777" w:rsidR="00C70E55" w:rsidRDefault="00C70E55" w:rsidP="00335F71">
            <w:pPr>
              <w:rPr>
                <w:rFonts w:cs="Arial"/>
                <w:b/>
                <w:szCs w:val="22"/>
              </w:rPr>
            </w:pPr>
          </w:p>
          <w:p w14:paraId="35A10E0B" w14:textId="3F7F0E19" w:rsidR="00257CA7" w:rsidRDefault="00257CA7" w:rsidP="00335F71">
            <w:pPr>
              <w:rPr>
                <w:rFonts w:cs="Arial"/>
                <w:b/>
                <w:szCs w:val="22"/>
              </w:rPr>
            </w:pPr>
          </w:p>
          <w:p w14:paraId="084CA9FB" w14:textId="77777777" w:rsidR="00C70E55" w:rsidRDefault="00C70E55" w:rsidP="00335F71">
            <w:pPr>
              <w:rPr>
                <w:rFonts w:cs="Arial"/>
                <w:b/>
                <w:szCs w:val="22"/>
              </w:rPr>
            </w:pPr>
          </w:p>
          <w:p w14:paraId="3A8D3510" w14:textId="4A29835B" w:rsidR="00257CA7" w:rsidRPr="00DB4D18" w:rsidRDefault="00257CA7" w:rsidP="00335F71">
            <w:pPr>
              <w:rPr>
                <w:rFonts w:cs="Arial"/>
                <w:b/>
                <w:szCs w:val="22"/>
              </w:rPr>
            </w:pPr>
          </w:p>
        </w:tc>
      </w:tr>
      <w:tr w:rsidR="00257CA7" w:rsidRPr="00DB4D18" w14:paraId="4876D9FF" w14:textId="77777777" w:rsidTr="00A05117">
        <w:tc>
          <w:tcPr>
            <w:tcW w:w="9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8B34D7" w14:textId="463D19BB" w:rsidR="00257CA7" w:rsidRPr="00DB4D18" w:rsidRDefault="00257CA7" w:rsidP="00C70E55">
            <w:pPr>
              <w:rPr>
                <w:rFonts w:cs="Arial"/>
                <w:b/>
                <w:szCs w:val="22"/>
              </w:rPr>
            </w:pPr>
            <w:r w:rsidRPr="00257CA7">
              <w:rPr>
                <w:rFonts w:cs="Arial"/>
                <w:b/>
                <w:szCs w:val="22"/>
              </w:rPr>
              <w:t>If applicable, please give details of accreditation and CPD contribution of any of the above:</w:t>
            </w:r>
          </w:p>
        </w:tc>
      </w:tr>
      <w:tr w:rsidR="00257CA7" w:rsidRPr="00DB4D18" w14:paraId="4180A361" w14:textId="77777777" w:rsidTr="00A05117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A05"/>
          </w:tcPr>
          <w:p w14:paraId="192F8EF9" w14:textId="77777777" w:rsidR="00257CA7" w:rsidRPr="00DB4D18" w:rsidRDefault="00257CA7" w:rsidP="00335F7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)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A05"/>
          </w:tcPr>
          <w:p w14:paraId="508CB821" w14:textId="77777777" w:rsidR="00257CA7" w:rsidRPr="00DB4D18" w:rsidRDefault="00257CA7" w:rsidP="00335F71">
            <w:pPr>
              <w:rPr>
                <w:rFonts w:cs="Arial"/>
                <w:b/>
                <w:szCs w:val="22"/>
              </w:rPr>
            </w:pPr>
            <w:r w:rsidRPr="00DB4D18">
              <w:rPr>
                <w:rFonts w:cs="Arial"/>
                <w:b/>
                <w:szCs w:val="22"/>
              </w:rPr>
              <w:t>Course Details</w:t>
            </w:r>
          </w:p>
        </w:tc>
      </w:tr>
      <w:tr w:rsidR="00257CA7" w:rsidRPr="00DB4D18" w14:paraId="4B72B7EC" w14:textId="77777777" w:rsidTr="00A05117">
        <w:tc>
          <w:tcPr>
            <w:tcW w:w="9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D075F" w14:textId="77777777" w:rsidR="00257CA7" w:rsidRDefault="00257CA7" w:rsidP="00335F71">
            <w:pPr>
              <w:rPr>
                <w:rFonts w:cs="Arial"/>
                <w:szCs w:val="22"/>
              </w:rPr>
            </w:pPr>
            <w:r w:rsidRPr="00DB4D18">
              <w:rPr>
                <w:rFonts w:cs="Arial"/>
                <w:szCs w:val="22"/>
              </w:rPr>
              <w:t>Please attach course details i.e. a brief description and overview of objectives and outcomes as appendices to this document.</w:t>
            </w:r>
          </w:p>
          <w:p w14:paraId="45BBA9ED" w14:textId="2191F913" w:rsidR="00C70E55" w:rsidRPr="00DB4D18" w:rsidRDefault="00C70E55" w:rsidP="00335F71">
            <w:pPr>
              <w:rPr>
                <w:rFonts w:cs="Arial"/>
                <w:b/>
                <w:szCs w:val="22"/>
              </w:rPr>
            </w:pPr>
          </w:p>
        </w:tc>
      </w:tr>
      <w:tr w:rsidR="00257CA7" w:rsidRPr="00DB4D18" w14:paraId="40107F28" w14:textId="77777777" w:rsidTr="00A05117">
        <w:tc>
          <w:tcPr>
            <w:tcW w:w="562" w:type="dxa"/>
            <w:tcBorders>
              <w:top w:val="single" w:sz="4" w:space="0" w:color="auto"/>
            </w:tcBorders>
            <w:shd w:val="clear" w:color="auto" w:fill="BDDA05"/>
          </w:tcPr>
          <w:p w14:paraId="6B2AC8B0" w14:textId="77777777" w:rsidR="00257CA7" w:rsidRPr="00DB4D18" w:rsidRDefault="00257CA7" w:rsidP="00335F7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5)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shd w:val="clear" w:color="auto" w:fill="BDDA05"/>
          </w:tcPr>
          <w:p w14:paraId="6361F568" w14:textId="77777777" w:rsidR="00257CA7" w:rsidRPr="00DB4D18" w:rsidRDefault="00257CA7" w:rsidP="00335F71">
            <w:pPr>
              <w:rPr>
                <w:rFonts w:cs="Arial"/>
                <w:b/>
                <w:szCs w:val="22"/>
              </w:rPr>
            </w:pPr>
            <w:r w:rsidRPr="00DB4D18">
              <w:rPr>
                <w:rFonts w:cs="Arial"/>
                <w:b/>
                <w:szCs w:val="22"/>
              </w:rPr>
              <w:t>Please provide details regarding how the course(s) you are proposing to deliver will be economically advantageous to both parties (400 words)</w:t>
            </w:r>
          </w:p>
        </w:tc>
      </w:tr>
      <w:tr w:rsidR="00257CA7" w:rsidRPr="00DB4D18" w14:paraId="274FC1EF" w14:textId="77777777" w:rsidTr="00A05117">
        <w:tc>
          <w:tcPr>
            <w:tcW w:w="9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2762C" w14:textId="77777777" w:rsidR="00257CA7" w:rsidRDefault="00257CA7" w:rsidP="00335F71">
            <w:pPr>
              <w:rPr>
                <w:rFonts w:cs="Arial"/>
                <w:szCs w:val="22"/>
              </w:rPr>
            </w:pPr>
          </w:p>
          <w:p w14:paraId="6B60663A" w14:textId="77777777" w:rsidR="00257CA7" w:rsidRDefault="00257CA7" w:rsidP="00335F71">
            <w:pPr>
              <w:rPr>
                <w:rFonts w:cs="Arial"/>
                <w:szCs w:val="22"/>
              </w:rPr>
            </w:pPr>
          </w:p>
          <w:p w14:paraId="3847D0F6" w14:textId="77777777" w:rsidR="00A05117" w:rsidRDefault="00A05117" w:rsidP="00335F71">
            <w:pPr>
              <w:rPr>
                <w:rFonts w:cs="Arial"/>
                <w:szCs w:val="22"/>
              </w:rPr>
            </w:pPr>
          </w:p>
          <w:p w14:paraId="58EA15B6" w14:textId="025CAC3A" w:rsidR="00C70E55" w:rsidRPr="00DB4D18" w:rsidRDefault="00C70E55" w:rsidP="00335F71">
            <w:pPr>
              <w:rPr>
                <w:rFonts w:cs="Arial"/>
                <w:szCs w:val="22"/>
              </w:rPr>
            </w:pPr>
          </w:p>
        </w:tc>
      </w:tr>
      <w:tr w:rsidR="00257CA7" w:rsidRPr="00DB4D18" w14:paraId="70C35C8D" w14:textId="77777777" w:rsidTr="00A05117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A05"/>
          </w:tcPr>
          <w:p w14:paraId="035693F1" w14:textId="77777777" w:rsidR="00257CA7" w:rsidRPr="00DB4D18" w:rsidRDefault="00257CA7" w:rsidP="00335F7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6)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A05"/>
          </w:tcPr>
          <w:p w14:paraId="2B76345B" w14:textId="77777777" w:rsidR="00257CA7" w:rsidRPr="00DB4D18" w:rsidRDefault="00257CA7" w:rsidP="00335F71">
            <w:pPr>
              <w:rPr>
                <w:rFonts w:cs="Arial"/>
                <w:b/>
                <w:szCs w:val="22"/>
              </w:rPr>
            </w:pPr>
            <w:r w:rsidRPr="00DB4D18">
              <w:rPr>
                <w:rFonts w:cs="Arial"/>
                <w:b/>
                <w:szCs w:val="22"/>
              </w:rPr>
              <w:t>Please provide details of how you would expand the Chamber Train offer to deliver in other areas of Greater Manchester (300 words)</w:t>
            </w:r>
          </w:p>
        </w:tc>
      </w:tr>
      <w:tr w:rsidR="00A05117" w:rsidRPr="00DB4D18" w14:paraId="66E48718" w14:textId="77777777" w:rsidTr="00A05117">
        <w:tc>
          <w:tcPr>
            <w:tcW w:w="93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ACB9B72" w14:textId="77777777" w:rsidR="00A05117" w:rsidRDefault="00A05117" w:rsidP="00335F71">
            <w:pPr>
              <w:rPr>
                <w:rFonts w:cs="Arial"/>
                <w:b/>
                <w:szCs w:val="22"/>
              </w:rPr>
            </w:pPr>
          </w:p>
          <w:p w14:paraId="3BD7FA98" w14:textId="77777777" w:rsidR="00A05117" w:rsidRDefault="00A05117" w:rsidP="00335F71">
            <w:pPr>
              <w:rPr>
                <w:rFonts w:cs="Arial"/>
                <w:b/>
                <w:szCs w:val="22"/>
              </w:rPr>
            </w:pPr>
          </w:p>
          <w:p w14:paraId="71B868F2" w14:textId="77777777" w:rsidR="00A05117" w:rsidRDefault="00A05117" w:rsidP="00335F71">
            <w:pPr>
              <w:rPr>
                <w:rFonts w:cs="Arial"/>
                <w:b/>
                <w:szCs w:val="22"/>
              </w:rPr>
            </w:pPr>
          </w:p>
          <w:p w14:paraId="41AFADAC" w14:textId="77777777" w:rsidR="00C70E55" w:rsidRDefault="00C70E55" w:rsidP="00335F71">
            <w:pPr>
              <w:rPr>
                <w:rFonts w:cs="Arial"/>
                <w:b/>
                <w:szCs w:val="22"/>
              </w:rPr>
            </w:pPr>
          </w:p>
          <w:p w14:paraId="25140FAF" w14:textId="77777777" w:rsidR="00C70E55" w:rsidRDefault="00C70E55" w:rsidP="00335F71">
            <w:pPr>
              <w:rPr>
                <w:rFonts w:cs="Arial"/>
                <w:b/>
                <w:szCs w:val="22"/>
              </w:rPr>
            </w:pPr>
          </w:p>
          <w:p w14:paraId="7B64D8F7" w14:textId="6A10E452" w:rsidR="00C70E55" w:rsidRPr="00DB4D18" w:rsidRDefault="00C70E55" w:rsidP="00335F71">
            <w:pPr>
              <w:rPr>
                <w:rFonts w:cs="Arial"/>
                <w:b/>
                <w:szCs w:val="22"/>
              </w:rPr>
            </w:pPr>
          </w:p>
        </w:tc>
      </w:tr>
      <w:tr w:rsidR="00A05117" w:rsidRPr="00DB4D18" w14:paraId="14FC9D65" w14:textId="77777777" w:rsidTr="00A05117">
        <w:trPr>
          <w:trHeight w:val="205"/>
        </w:trPr>
        <w:tc>
          <w:tcPr>
            <w:tcW w:w="562" w:type="dxa"/>
            <w:shd w:val="clear" w:color="auto" w:fill="BDDA05"/>
          </w:tcPr>
          <w:p w14:paraId="667D2979" w14:textId="77777777" w:rsidR="00A05117" w:rsidRPr="00DB4D18" w:rsidRDefault="00A05117" w:rsidP="00335F7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7)</w:t>
            </w:r>
          </w:p>
        </w:tc>
        <w:tc>
          <w:tcPr>
            <w:tcW w:w="8788" w:type="dxa"/>
            <w:shd w:val="clear" w:color="auto" w:fill="BDDA05"/>
          </w:tcPr>
          <w:p w14:paraId="6AACE60A" w14:textId="77777777" w:rsidR="00A05117" w:rsidRPr="00DB4D18" w:rsidRDefault="00A05117" w:rsidP="00335F71">
            <w:pPr>
              <w:rPr>
                <w:rFonts w:cs="Arial"/>
                <w:b/>
                <w:szCs w:val="22"/>
              </w:rPr>
            </w:pPr>
            <w:r w:rsidRPr="00DB4D18">
              <w:rPr>
                <w:rFonts w:cs="Arial"/>
                <w:b/>
                <w:szCs w:val="22"/>
              </w:rPr>
              <w:t>Please provide details of how you would attract and cater for different audiences</w:t>
            </w:r>
          </w:p>
          <w:p w14:paraId="0601FABB" w14:textId="77777777" w:rsidR="00A05117" w:rsidRPr="00DB4D18" w:rsidRDefault="00A05117" w:rsidP="00335F71">
            <w:pPr>
              <w:rPr>
                <w:rFonts w:cs="Arial"/>
                <w:b/>
                <w:szCs w:val="22"/>
              </w:rPr>
            </w:pPr>
            <w:r w:rsidRPr="00DB4D18">
              <w:rPr>
                <w:rFonts w:cs="Arial"/>
                <w:b/>
                <w:szCs w:val="22"/>
              </w:rPr>
              <w:t>(300 words)</w:t>
            </w:r>
          </w:p>
        </w:tc>
      </w:tr>
      <w:tr w:rsidR="00A05117" w:rsidRPr="00DB4D18" w14:paraId="6BA69C79" w14:textId="77777777" w:rsidTr="00A05117">
        <w:trPr>
          <w:trHeight w:val="205"/>
        </w:trPr>
        <w:tc>
          <w:tcPr>
            <w:tcW w:w="9350" w:type="dxa"/>
            <w:gridSpan w:val="2"/>
            <w:shd w:val="clear" w:color="auto" w:fill="auto"/>
          </w:tcPr>
          <w:p w14:paraId="3D34F4A2" w14:textId="77777777" w:rsidR="00A05117" w:rsidRDefault="00A05117" w:rsidP="00335F71">
            <w:pPr>
              <w:rPr>
                <w:rFonts w:cs="Arial"/>
                <w:b/>
                <w:szCs w:val="22"/>
              </w:rPr>
            </w:pPr>
          </w:p>
          <w:p w14:paraId="34069AE9" w14:textId="09E81B42" w:rsidR="00A05117" w:rsidRDefault="00A05117" w:rsidP="00335F71">
            <w:pPr>
              <w:rPr>
                <w:rFonts w:cs="Arial"/>
                <w:b/>
                <w:szCs w:val="22"/>
              </w:rPr>
            </w:pPr>
          </w:p>
          <w:p w14:paraId="286A591E" w14:textId="1C9DF240" w:rsidR="00C70E55" w:rsidRDefault="00C70E55" w:rsidP="00335F71">
            <w:pPr>
              <w:rPr>
                <w:rFonts w:cs="Arial"/>
                <w:b/>
                <w:szCs w:val="22"/>
              </w:rPr>
            </w:pPr>
          </w:p>
          <w:p w14:paraId="72635385" w14:textId="4FA7D6DC" w:rsidR="00C70E55" w:rsidRDefault="00C70E55" w:rsidP="00335F71">
            <w:pPr>
              <w:rPr>
                <w:rFonts w:cs="Arial"/>
                <w:b/>
                <w:szCs w:val="22"/>
              </w:rPr>
            </w:pPr>
          </w:p>
          <w:p w14:paraId="74EA9155" w14:textId="77777777" w:rsidR="00C70E55" w:rsidRDefault="00C70E55" w:rsidP="00335F71">
            <w:pPr>
              <w:rPr>
                <w:rFonts w:cs="Arial"/>
                <w:b/>
                <w:szCs w:val="22"/>
              </w:rPr>
            </w:pPr>
          </w:p>
          <w:p w14:paraId="4A9FB319" w14:textId="67B55EE6" w:rsidR="00A05117" w:rsidRPr="00DB4D18" w:rsidRDefault="00A05117" w:rsidP="00335F71">
            <w:pPr>
              <w:rPr>
                <w:rFonts w:cs="Arial"/>
                <w:b/>
                <w:szCs w:val="22"/>
              </w:rPr>
            </w:pPr>
          </w:p>
        </w:tc>
      </w:tr>
      <w:tr w:rsidR="00A05117" w:rsidRPr="00DB4D18" w14:paraId="6E60968D" w14:textId="77777777" w:rsidTr="00A05117">
        <w:trPr>
          <w:trHeight w:val="205"/>
        </w:trPr>
        <w:tc>
          <w:tcPr>
            <w:tcW w:w="562" w:type="dxa"/>
            <w:shd w:val="clear" w:color="auto" w:fill="BDDA05"/>
          </w:tcPr>
          <w:p w14:paraId="652C51F5" w14:textId="488A6C12" w:rsidR="00A05117" w:rsidRDefault="00A05117" w:rsidP="00335F7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8)</w:t>
            </w:r>
          </w:p>
        </w:tc>
        <w:tc>
          <w:tcPr>
            <w:tcW w:w="8788" w:type="dxa"/>
            <w:shd w:val="clear" w:color="auto" w:fill="BDDA05"/>
          </w:tcPr>
          <w:p w14:paraId="7050FF57" w14:textId="0160CCE1" w:rsidR="00A05117" w:rsidRPr="00DB4D18" w:rsidRDefault="00A05117" w:rsidP="00335F71">
            <w:pPr>
              <w:rPr>
                <w:rFonts w:cs="Arial"/>
                <w:b/>
                <w:szCs w:val="22"/>
              </w:rPr>
            </w:pPr>
            <w:r w:rsidRPr="00DB4D18">
              <w:rPr>
                <w:rFonts w:cs="Arial"/>
                <w:b/>
                <w:szCs w:val="22"/>
              </w:rPr>
              <w:t>Please provide details of your existing marketing arrangements (200 words)</w:t>
            </w:r>
          </w:p>
        </w:tc>
      </w:tr>
      <w:tr w:rsidR="00A05117" w:rsidRPr="00DB4D18" w14:paraId="30B5FB13" w14:textId="77777777" w:rsidTr="00A05117">
        <w:tc>
          <w:tcPr>
            <w:tcW w:w="9350" w:type="dxa"/>
            <w:gridSpan w:val="2"/>
            <w:shd w:val="clear" w:color="auto" w:fill="auto"/>
          </w:tcPr>
          <w:p w14:paraId="2CB410A1" w14:textId="438C4063" w:rsidR="00A05117" w:rsidRDefault="00A05117" w:rsidP="00335F71">
            <w:pPr>
              <w:rPr>
                <w:rFonts w:cs="Arial"/>
                <w:szCs w:val="22"/>
              </w:rPr>
            </w:pPr>
          </w:p>
          <w:p w14:paraId="768EF8DE" w14:textId="20DAB9E1" w:rsidR="00C70E55" w:rsidRDefault="00C70E55" w:rsidP="00335F71">
            <w:pPr>
              <w:rPr>
                <w:rFonts w:cs="Arial"/>
                <w:szCs w:val="22"/>
              </w:rPr>
            </w:pPr>
          </w:p>
          <w:p w14:paraId="0219B067" w14:textId="3F926BE0" w:rsidR="00C70E55" w:rsidRDefault="00C70E55" w:rsidP="00335F71">
            <w:pPr>
              <w:rPr>
                <w:rFonts w:cs="Arial"/>
                <w:szCs w:val="22"/>
              </w:rPr>
            </w:pPr>
          </w:p>
          <w:p w14:paraId="6F413708" w14:textId="77777777" w:rsidR="00C70E55" w:rsidRDefault="00C70E55" w:rsidP="00335F71">
            <w:pPr>
              <w:rPr>
                <w:rFonts w:cs="Arial"/>
                <w:szCs w:val="22"/>
              </w:rPr>
            </w:pPr>
          </w:p>
          <w:p w14:paraId="30C8EC5A" w14:textId="77777777" w:rsidR="00A05117" w:rsidRDefault="00A05117" w:rsidP="00335F71">
            <w:pPr>
              <w:rPr>
                <w:rFonts w:cs="Arial"/>
                <w:szCs w:val="22"/>
              </w:rPr>
            </w:pPr>
          </w:p>
          <w:p w14:paraId="6916F4B0" w14:textId="3399C1FF" w:rsidR="00A05117" w:rsidRPr="00DB4D18" w:rsidRDefault="00A05117" w:rsidP="00335F71">
            <w:pPr>
              <w:rPr>
                <w:rFonts w:cs="Arial"/>
                <w:szCs w:val="22"/>
              </w:rPr>
            </w:pPr>
          </w:p>
        </w:tc>
      </w:tr>
      <w:tr w:rsidR="00A05117" w:rsidRPr="00995DB1" w14:paraId="6EFDBF85" w14:textId="77777777" w:rsidTr="00A05117">
        <w:tc>
          <w:tcPr>
            <w:tcW w:w="562" w:type="dxa"/>
            <w:shd w:val="clear" w:color="auto" w:fill="BDDA05"/>
          </w:tcPr>
          <w:p w14:paraId="45DAF045" w14:textId="77777777" w:rsidR="00A05117" w:rsidRPr="00995DB1" w:rsidRDefault="00A05117" w:rsidP="00335F7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9</w:t>
            </w:r>
            <w:r w:rsidRPr="00995DB1">
              <w:rPr>
                <w:rFonts w:cs="Arial"/>
                <w:b/>
                <w:szCs w:val="22"/>
              </w:rPr>
              <w:t>)</w:t>
            </w:r>
          </w:p>
        </w:tc>
        <w:tc>
          <w:tcPr>
            <w:tcW w:w="8788" w:type="dxa"/>
            <w:shd w:val="clear" w:color="auto" w:fill="BDDA05"/>
          </w:tcPr>
          <w:p w14:paraId="7B405B5C" w14:textId="77777777" w:rsidR="00A05117" w:rsidRPr="00995DB1" w:rsidRDefault="00A05117" w:rsidP="00335F71">
            <w:pPr>
              <w:rPr>
                <w:rFonts w:cs="Arial"/>
                <w:b/>
                <w:szCs w:val="22"/>
              </w:rPr>
            </w:pPr>
            <w:r w:rsidRPr="00995DB1">
              <w:rPr>
                <w:rFonts w:cs="Arial"/>
                <w:b/>
                <w:szCs w:val="22"/>
              </w:rPr>
              <w:t>Please tell us how you would make a ‘mutual marketing’ agreement work (300 words)</w:t>
            </w:r>
          </w:p>
        </w:tc>
      </w:tr>
      <w:tr w:rsidR="00A05117" w:rsidRPr="00DB4D18" w14:paraId="499AB73E" w14:textId="77777777" w:rsidTr="00020215">
        <w:tc>
          <w:tcPr>
            <w:tcW w:w="9350" w:type="dxa"/>
            <w:gridSpan w:val="2"/>
            <w:shd w:val="clear" w:color="auto" w:fill="auto"/>
          </w:tcPr>
          <w:p w14:paraId="10970FEF" w14:textId="4AF61772" w:rsidR="00A05117" w:rsidRDefault="00A05117" w:rsidP="00335F71">
            <w:pPr>
              <w:rPr>
                <w:rFonts w:cs="Arial"/>
                <w:szCs w:val="22"/>
              </w:rPr>
            </w:pPr>
          </w:p>
          <w:p w14:paraId="5DEE5D0F" w14:textId="1EAA536A" w:rsidR="00C70E55" w:rsidRDefault="00C70E55" w:rsidP="00335F71">
            <w:pPr>
              <w:rPr>
                <w:rFonts w:cs="Arial"/>
                <w:szCs w:val="22"/>
              </w:rPr>
            </w:pPr>
          </w:p>
          <w:p w14:paraId="074EDE55" w14:textId="4211CBF0" w:rsidR="00C70E55" w:rsidRDefault="00C70E55" w:rsidP="00335F71">
            <w:pPr>
              <w:rPr>
                <w:rFonts w:cs="Arial"/>
                <w:szCs w:val="22"/>
              </w:rPr>
            </w:pPr>
          </w:p>
          <w:p w14:paraId="3FC97E6B" w14:textId="77777777" w:rsidR="00C70E55" w:rsidRDefault="00C70E55" w:rsidP="00335F71">
            <w:pPr>
              <w:rPr>
                <w:rFonts w:cs="Arial"/>
                <w:szCs w:val="22"/>
              </w:rPr>
            </w:pPr>
          </w:p>
          <w:p w14:paraId="6CA7DA86" w14:textId="77777777" w:rsidR="00A05117" w:rsidRDefault="00A05117" w:rsidP="00335F71">
            <w:pPr>
              <w:rPr>
                <w:rFonts w:cs="Arial"/>
                <w:szCs w:val="22"/>
              </w:rPr>
            </w:pPr>
          </w:p>
          <w:p w14:paraId="6FFCA033" w14:textId="0E4AF50E" w:rsidR="00A05117" w:rsidRPr="00DB4D18" w:rsidRDefault="00A05117" w:rsidP="00335F71">
            <w:pPr>
              <w:rPr>
                <w:rFonts w:cs="Arial"/>
                <w:szCs w:val="22"/>
              </w:rPr>
            </w:pPr>
          </w:p>
        </w:tc>
      </w:tr>
      <w:tr w:rsidR="00A05117" w:rsidRPr="00DB4D18" w14:paraId="12EA8F4E" w14:textId="77777777" w:rsidTr="00A05117">
        <w:tc>
          <w:tcPr>
            <w:tcW w:w="562" w:type="dxa"/>
            <w:shd w:val="clear" w:color="auto" w:fill="BDDA05"/>
          </w:tcPr>
          <w:p w14:paraId="00DFA5AC" w14:textId="095BD67D" w:rsidR="00A05117" w:rsidRPr="00DB4D18" w:rsidRDefault="00A05117" w:rsidP="00335F7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0</w:t>
            </w:r>
            <w:r w:rsidRPr="00995DB1">
              <w:rPr>
                <w:rFonts w:cs="Arial"/>
                <w:b/>
                <w:szCs w:val="22"/>
              </w:rPr>
              <w:t>)</w:t>
            </w:r>
          </w:p>
        </w:tc>
        <w:tc>
          <w:tcPr>
            <w:tcW w:w="8788" w:type="dxa"/>
            <w:shd w:val="clear" w:color="auto" w:fill="BDDA05"/>
          </w:tcPr>
          <w:p w14:paraId="1EE3596E" w14:textId="23402C4A" w:rsidR="00A05117" w:rsidRPr="00DB4D18" w:rsidRDefault="00A05117" w:rsidP="00335F71">
            <w:pPr>
              <w:rPr>
                <w:rFonts w:cs="Arial"/>
                <w:szCs w:val="22"/>
              </w:rPr>
            </w:pPr>
            <w:r w:rsidRPr="00995DB1">
              <w:rPr>
                <w:rFonts w:cs="Arial"/>
                <w:b/>
                <w:szCs w:val="22"/>
              </w:rPr>
              <w:t xml:space="preserve">Please tell us how you will support Greater Manchester Chamber’s commitment to </w:t>
            </w:r>
            <w:hyperlink r:id="rId12" w:history="1">
              <w:r w:rsidRPr="00E174E1">
                <w:rPr>
                  <w:rStyle w:val="Hyperlink"/>
                  <w:rFonts w:cs="Arial"/>
                  <w:b/>
                  <w:szCs w:val="22"/>
                </w:rPr>
                <w:t>Social Value</w:t>
              </w:r>
            </w:hyperlink>
            <w:r>
              <w:rPr>
                <w:rFonts w:cs="Arial"/>
                <w:b/>
                <w:szCs w:val="22"/>
              </w:rPr>
              <w:t xml:space="preserve"> </w:t>
            </w:r>
            <w:r w:rsidRPr="00995DB1">
              <w:rPr>
                <w:rFonts w:cs="Arial"/>
                <w:b/>
                <w:szCs w:val="22"/>
              </w:rPr>
              <w:t xml:space="preserve"> (400 words)</w:t>
            </w:r>
          </w:p>
        </w:tc>
      </w:tr>
      <w:tr w:rsidR="00A05117" w:rsidRPr="00995DB1" w14:paraId="51FB3D5E" w14:textId="77777777" w:rsidTr="00A05117">
        <w:tc>
          <w:tcPr>
            <w:tcW w:w="9350" w:type="dxa"/>
            <w:gridSpan w:val="2"/>
            <w:shd w:val="clear" w:color="auto" w:fill="auto"/>
          </w:tcPr>
          <w:p w14:paraId="3C5DD219" w14:textId="77777777" w:rsidR="00A05117" w:rsidRDefault="00A05117" w:rsidP="00335F71">
            <w:pPr>
              <w:rPr>
                <w:rFonts w:cs="Arial"/>
                <w:b/>
                <w:szCs w:val="22"/>
              </w:rPr>
            </w:pPr>
          </w:p>
          <w:p w14:paraId="3C02E5DC" w14:textId="77777777" w:rsidR="00A05117" w:rsidRDefault="00A05117" w:rsidP="00335F71">
            <w:pPr>
              <w:rPr>
                <w:rFonts w:cs="Arial"/>
                <w:b/>
                <w:szCs w:val="22"/>
              </w:rPr>
            </w:pPr>
          </w:p>
          <w:p w14:paraId="0B52A05E" w14:textId="77777777" w:rsidR="00A05117" w:rsidRDefault="00A05117" w:rsidP="00335F71">
            <w:pPr>
              <w:rPr>
                <w:rFonts w:cs="Arial"/>
                <w:b/>
                <w:szCs w:val="22"/>
              </w:rPr>
            </w:pPr>
          </w:p>
          <w:p w14:paraId="3B6774B6" w14:textId="77777777" w:rsidR="00C70E55" w:rsidRDefault="00C70E55" w:rsidP="00335F71">
            <w:pPr>
              <w:rPr>
                <w:rFonts w:cs="Arial"/>
                <w:b/>
                <w:szCs w:val="22"/>
              </w:rPr>
            </w:pPr>
          </w:p>
          <w:p w14:paraId="659E0E8A" w14:textId="77777777" w:rsidR="00C70E55" w:rsidRDefault="00C70E55" w:rsidP="00335F71">
            <w:pPr>
              <w:rPr>
                <w:rFonts w:cs="Arial"/>
                <w:b/>
                <w:szCs w:val="22"/>
              </w:rPr>
            </w:pPr>
          </w:p>
          <w:p w14:paraId="4AE86F1B" w14:textId="4F114C04" w:rsidR="00C70E55" w:rsidRPr="00995DB1" w:rsidRDefault="00C70E55" w:rsidP="00335F71">
            <w:pPr>
              <w:rPr>
                <w:rFonts w:cs="Arial"/>
                <w:b/>
                <w:szCs w:val="22"/>
              </w:rPr>
            </w:pPr>
          </w:p>
        </w:tc>
      </w:tr>
    </w:tbl>
    <w:p w14:paraId="3AA03BD5" w14:textId="0F7A6C51" w:rsidR="007C5EEC" w:rsidRPr="00DB4D18" w:rsidRDefault="007C5EEC" w:rsidP="0085703E">
      <w:pPr>
        <w:spacing w:after="160" w:line="259" w:lineRule="auto"/>
        <w:rPr>
          <w:rFonts w:cs="Arial"/>
          <w:szCs w:val="22"/>
        </w:rPr>
      </w:pPr>
    </w:p>
    <w:tbl>
      <w:tblPr>
        <w:tblStyle w:val="TableGrid"/>
        <w:tblW w:w="0" w:type="auto"/>
        <w:jc w:val="center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696"/>
        <w:gridCol w:w="2811"/>
        <w:gridCol w:w="1584"/>
        <w:gridCol w:w="2925"/>
      </w:tblGrid>
      <w:tr w:rsidR="00CB3759" w:rsidRPr="00DB4D18" w14:paraId="4983D372" w14:textId="77777777" w:rsidTr="00E174E1">
        <w:trPr>
          <w:trHeight w:val="278"/>
          <w:jc w:val="center"/>
        </w:trPr>
        <w:tc>
          <w:tcPr>
            <w:tcW w:w="9016" w:type="dxa"/>
            <w:gridSpan w:val="4"/>
            <w:shd w:val="clear" w:color="auto" w:fill="BDDA05"/>
          </w:tcPr>
          <w:p w14:paraId="1A0EEC16" w14:textId="1D118D74" w:rsidR="00CB3759" w:rsidRPr="00DB4D18" w:rsidRDefault="00E174E1" w:rsidP="00E174E1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References</w:t>
            </w:r>
          </w:p>
        </w:tc>
      </w:tr>
      <w:tr w:rsidR="007C5EEC" w:rsidRPr="00DB4D18" w14:paraId="1005D72D" w14:textId="77777777" w:rsidTr="00E174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6" w:type="dxa"/>
            <w:shd w:val="clear" w:color="auto" w:fill="BDDA05"/>
            <w:vAlign w:val="center"/>
          </w:tcPr>
          <w:p w14:paraId="7E567C1F" w14:textId="77777777" w:rsidR="007C5EEC" w:rsidRPr="00CB3759" w:rsidRDefault="007C5EEC" w:rsidP="00CB3759">
            <w:pPr>
              <w:rPr>
                <w:rFonts w:cs="Arial"/>
                <w:b/>
                <w:szCs w:val="22"/>
              </w:rPr>
            </w:pPr>
            <w:r w:rsidRPr="00CB3759">
              <w:rPr>
                <w:rFonts w:cs="Arial"/>
                <w:b/>
                <w:szCs w:val="22"/>
              </w:rPr>
              <w:t>Business Name</w:t>
            </w:r>
          </w:p>
        </w:tc>
        <w:tc>
          <w:tcPr>
            <w:tcW w:w="2811" w:type="dxa"/>
            <w:vAlign w:val="center"/>
          </w:tcPr>
          <w:p w14:paraId="56E49AAF" w14:textId="77777777" w:rsidR="007C5EEC" w:rsidRPr="00CB3759" w:rsidRDefault="007C5EEC" w:rsidP="00CB3759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584" w:type="dxa"/>
            <w:shd w:val="clear" w:color="auto" w:fill="BDDA05"/>
            <w:vAlign w:val="center"/>
          </w:tcPr>
          <w:p w14:paraId="1B0F1B4B" w14:textId="77777777" w:rsidR="007C5EEC" w:rsidRPr="00CB3759" w:rsidRDefault="007C5EEC" w:rsidP="00CB3759">
            <w:pPr>
              <w:rPr>
                <w:rFonts w:cs="Arial"/>
                <w:b/>
                <w:szCs w:val="22"/>
              </w:rPr>
            </w:pPr>
            <w:r w:rsidRPr="00CB3759">
              <w:rPr>
                <w:rFonts w:cs="Arial"/>
                <w:b/>
                <w:szCs w:val="22"/>
              </w:rPr>
              <w:t>Business Name</w:t>
            </w:r>
          </w:p>
        </w:tc>
        <w:tc>
          <w:tcPr>
            <w:tcW w:w="2925" w:type="dxa"/>
          </w:tcPr>
          <w:p w14:paraId="2D96DF6B" w14:textId="77777777" w:rsidR="007C5EEC" w:rsidRPr="00DB4D18" w:rsidRDefault="007C5EEC" w:rsidP="004D05DD">
            <w:pPr>
              <w:rPr>
                <w:rFonts w:cs="Arial"/>
                <w:szCs w:val="22"/>
              </w:rPr>
            </w:pPr>
          </w:p>
        </w:tc>
      </w:tr>
      <w:tr w:rsidR="007C5EEC" w:rsidRPr="00DB4D18" w14:paraId="01B892A7" w14:textId="77777777" w:rsidTr="00E174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6" w:type="dxa"/>
            <w:shd w:val="clear" w:color="auto" w:fill="BDDA05"/>
            <w:vAlign w:val="center"/>
          </w:tcPr>
          <w:p w14:paraId="4B1CA1E1" w14:textId="77777777" w:rsidR="007C5EEC" w:rsidRPr="00CB3759" w:rsidRDefault="007C5EEC" w:rsidP="00CB3759">
            <w:pPr>
              <w:rPr>
                <w:rFonts w:cs="Arial"/>
                <w:b/>
                <w:szCs w:val="22"/>
              </w:rPr>
            </w:pPr>
            <w:r w:rsidRPr="00CB3759">
              <w:rPr>
                <w:rFonts w:cs="Arial"/>
                <w:b/>
                <w:szCs w:val="22"/>
              </w:rPr>
              <w:t>Contact</w:t>
            </w:r>
          </w:p>
        </w:tc>
        <w:tc>
          <w:tcPr>
            <w:tcW w:w="2811" w:type="dxa"/>
            <w:vAlign w:val="center"/>
          </w:tcPr>
          <w:p w14:paraId="2CEEC655" w14:textId="77777777" w:rsidR="007C5EEC" w:rsidRPr="00CB3759" w:rsidRDefault="007C5EEC" w:rsidP="00CB3759">
            <w:pPr>
              <w:rPr>
                <w:rFonts w:cs="Arial"/>
                <w:b/>
                <w:szCs w:val="22"/>
              </w:rPr>
            </w:pPr>
          </w:p>
          <w:p w14:paraId="247B07FC" w14:textId="1EBBFD3D" w:rsidR="00980357" w:rsidRPr="00CB3759" w:rsidRDefault="00980357" w:rsidP="00CB3759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584" w:type="dxa"/>
            <w:shd w:val="clear" w:color="auto" w:fill="BDDA05"/>
            <w:vAlign w:val="center"/>
          </w:tcPr>
          <w:p w14:paraId="1EEE20D2" w14:textId="77777777" w:rsidR="007C5EEC" w:rsidRPr="00CB3759" w:rsidRDefault="007C5EEC" w:rsidP="00CB3759">
            <w:pPr>
              <w:rPr>
                <w:rFonts w:cs="Arial"/>
                <w:b/>
                <w:szCs w:val="22"/>
              </w:rPr>
            </w:pPr>
            <w:r w:rsidRPr="00CB3759">
              <w:rPr>
                <w:rFonts w:cs="Arial"/>
                <w:b/>
                <w:szCs w:val="22"/>
              </w:rPr>
              <w:t>Contact</w:t>
            </w:r>
          </w:p>
        </w:tc>
        <w:tc>
          <w:tcPr>
            <w:tcW w:w="2925" w:type="dxa"/>
          </w:tcPr>
          <w:p w14:paraId="306DDCB3" w14:textId="77777777" w:rsidR="007C5EEC" w:rsidRPr="00DB4D18" w:rsidRDefault="007C5EEC" w:rsidP="004D05DD">
            <w:pPr>
              <w:rPr>
                <w:rFonts w:cs="Arial"/>
                <w:szCs w:val="22"/>
              </w:rPr>
            </w:pPr>
          </w:p>
        </w:tc>
      </w:tr>
      <w:tr w:rsidR="007C5EEC" w:rsidRPr="00DB4D18" w14:paraId="0FB1CDCE" w14:textId="77777777" w:rsidTr="00E174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6" w:type="dxa"/>
            <w:shd w:val="clear" w:color="auto" w:fill="BDDA05"/>
            <w:vAlign w:val="center"/>
          </w:tcPr>
          <w:p w14:paraId="20DEB90E" w14:textId="77777777" w:rsidR="007C5EEC" w:rsidRPr="00CB3759" w:rsidRDefault="007C5EEC" w:rsidP="00CB3759">
            <w:pPr>
              <w:rPr>
                <w:rFonts w:cs="Arial"/>
                <w:b/>
                <w:szCs w:val="22"/>
              </w:rPr>
            </w:pPr>
            <w:r w:rsidRPr="00CB3759">
              <w:rPr>
                <w:rFonts w:cs="Arial"/>
                <w:b/>
                <w:szCs w:val="22"/>
              </w:rPr>
              <w:t>Job Title</w:t>
            </w:r>
          </w:p>
        </w:tc>
        <w:tc>
          <w:tcPr>
            <w:tcW w:w="2811" w:type="dxa"/>
            <w:vAlign w:val="center"/>
          </w:tcPr>
          <w:p w14:paraId="4F385987" w14:textId="77777777" w:rsidR="007C5EEC" w:rsidRPr="00CB3759" w:rsidRDefault="007C5EEC" w:rsidP="00CB3759">
            <w:pPr>
              <w:rPr>
                <w:rFonts w:cs="Arial"/>
                <w:b/>
                <w:szCs w:val="22"/>
              </w:rPr>
            </w:pPr>
          </w:p>
          <w:p w14:paraId="1B6E2442" w14:textId="5C0BE40B" w:rsidR="00980357" w:rsidRPr="00CB3759" w:rsidRDefault="00980357" w:rsidP="00CB3759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584" w:type="dxa"/>
            <w:shd w:val="clear" w:color="auto" w:fill="BDDA05"/>
            <w:vAlign w:val="center"/>
          </w:tcPr>
          <w:p w14:paraId="6B71BE1B" w14:textId="77777777" w:rsidR="007C5EEC" w:rsidRPr="00CB3759" w:rsidRDefault="007C5EEC" w:rsidP="00CB3759">
            <w:pPr>
              <w:rPr>
                <w:rFonts w:cs="Arial"/>
                <w:b/>
                <w:szCs w:val="22"/>
              </w:rPr>
            </w:pPr>
            <w:r w:rsidRPr="00CB3759">
              <w:rPr>
                <w:rFonts w:cs="Arial"/>
                <w:b/>
                <w:szCs w:val="22"/>
              </w:rPr>
              <w:t>Job Title</w:t>
            </w:r>
          </w:p>
        </w:tc>
        <w:tc>
          <w:tcPr>
            <w:tcW w:w="2925" w:type="dxa"/>
          </w:tcPr>
          <w:p w14:paraId="0597129D" w14:textId="77777777" w:rsidR="007C5EEC" w:rsidRPr="00DB4D18" w:rsidRDefault="007C5EEC" w:rsidP="004D05DD">
            <w:pPr>
              <w:rPr>
                <w:rFonts w:cs="Arial"/>
                <w:szCs w:val="22"/>
              </w:rPr>
            </w:pPr>
          </w:p>
        </w:tc>
      </w:tr>
      <w:tr w:rsidR="007C5EEC" w:rsidRPr="00DB4D18" w14:paraId="56D17EAE" w14:textId="77777777" w:rsidTr="00E174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6" w:type="dxa"/>
            <w:shd w:val="clear" w:color="auto" w:fill="BDDA05"/>
            <w:vAlign w:val="center"/>
          </w:tcPr>
          <w:p w14:paraId="3331173A" w14:textId="77777777" w:rsidR="007C5EEC" w:rsidRPr="00CB3759" w:rsidRDefault="007C5EEC" w:rsidP="00CB3759">
            <w:pPr>
              <w:rPr>
                <w:rFonts w:cs="Arial"/>
                <w:b/>
                <w:szCs w:val="22"/>
              </w:rPr>
            </w:pPr>
            <w:r w:rsidRPr="00CB3759">
              <w:rPr>
                <w:rFonts w:cs="Arial"/>
                <w:b/>
                <w:szCs w:val="22"/>
              </w:rPr>
              <w:t>Phone</w:t>
            </w:r>
          </w:p>
        </w:tc>
        <w:tc>
          <w:tcPr>
            <w:tcW w:w="2811" w:type="dxa"/>
            <w:vAlign w:val="center"/>
          </w:tcPr>
          <w:p w14:paraId="12F5E7D6" w14:textId="77777777" w:rsidR="007C5EEC" w:rsidRPr="00CB3759" w:rsidRDefault="007C5EEC" w:rsidP="00CB3759">
            <w:pPr>
              <w:rPr>
                <w:rFonts w:cs="Arial"/>
                <w:b/>
                <w:szCs w:val="22"/>
              </w:rPr>
            </w:pPr>
          </w:p>
          <w:p w14:paraId="7D54D92B" w14:textId="5A15D76A" w:rsidR="00980357" w:rsidRPr="00CB3759" w:rsidRDefault="00980357" w:rsidP="00CB3759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584" w:type="dxa"/>
            <w:shd w:val="clear" w:color="auto" w:fill="BDDA05"/>
            <w:vAlign w:val="center"/>
          </w:tcPr>
          <w:p w14:paraId="3B1C434D" w14:textId="77777777" w:rsidR="007C5EEC" w:rsidRPr="00CB3759" w:rsidRDefault="007C5EEC" w:rsidP="00CB3759">
            <w:pPr>
              <w:rPr>
                <w:rFonts w:cs="Arial"/>
                <w:b/>
                <w:szCs w:val="22"/>
              </w:rPr>
            </w:pPr>
            <w:r w:rsidRPr="00CB3759">
              <w:rPr>
                <w:rFonts w:cs="Arial"/>
                <w:b/>
                <w:szCs w:val="22"/>
              </w:rPr>
              <w:t>Phone</w:t>
            </w:r>
          </w:p>
        </w:tc>
        <w:tc>
          <w:tcPr>
            <w:tcW w:w="2925" w:type="dxa"/>
          </w:tcPr>
          <w:p w14:paraId="464EC467" w14:textId="77777777" w:rsidR="007C5EEC" w:rsidRPr="00DB4D18" w:rsidRDefault="007C5EEC" w:rsidP="004D05DD">
            <w:pPr>
              <w:rPr>
                <w:rFonts w:cs="Arial"/>
                <w:szCs w:val="22"/>
              </w:rPr>
            </w:pPr>
          </w:p>
        </w:tc>
      </w:tr>
      <w:tr w:rsidR="007C5EEC" w:rsidRPr="00DB4D18" w14:paraId="59BC5A54" w14:textId="77777777" w:rsidTr="00E174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6" w:type="dxa"/>
            <w:shd w:val="clear" w:color="auto" w:fill="BDDA05"/>
            <w:vAlign w:val="center"/>
          </w:tcPr>
          <w:p w14:paraId="3DF5BC31" w14:textId="77777777" w:rsidR="007C5EEC" w:rsidRPr="00CB3759" w:rsidRDefault="007C5EEC" w:rsidP="00CB3759">
            <w:pPr>
              <w:rPr>
                <w:rFonts w:cs="Arial"/>
                <w:b/>
                <w:szCs w:val="22"/>
              </w:rPr>
            </w:pPr>
            <w:r w:rsidRPr="00CB3759">
              <w:rPr>
                <w:rFonts w:cs="Arial"/>
                <w:b/>
                <w:szCs w:val="22"/>
              </w:rPr>
              <w:t>Email</w:t>
            </w:r>
          </w:p>
        </w:tc>
        <w:tc>
          <w:tcPr>
            <w:tcW w:w="2811" w:type="dxa"/>
            <w:vAlign w:val="center"/>
          </w:tcPr>
          <w:p w14:paraId="3E25C6A2" w14:textId="77777777" w:rsidR="007C5EEC" w:rsidRPr="00CB3759" w:rsidRDefault="007C5EEC" w:rsidP="00CB3759">
            <w:pPr>
              <w:rPr>
                <w:rFonts w:cs="Arial"/>
                <w:b/>
                <w:szCs w:val="22"/>
              </w:rPr>
            </w:pPr>
          </w:p>
          <w:p w14:paraId="17417B9F" w14:textId="61D4DCC1" w:rsidR="00980357" w:rsidRPr="00CB3759" w:rsidRDefault="00980357" w:rsidP="00CB3759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584" w:type="dxa"/>
            <w:shd w:val="clear" w:color="auto" w:fill="BDDA05"/>
            <w:vAlign w:val="center"/>
          </w:tcPr>
          <w:p w14:paraId="463031BE" w14:textId="77777777" w:rsidR="007C5EEC" w:rsidRPr="00CB3759" w:rsidRDefault="007C5EEC" w:rsidP="00CB3759">
            <w:pPr>
              <w:rPr>
                <w:rFonts w:cs="Arial"/>
                <w:b/>
                <w:szCs w:val="22"/>
              </w:rPr>
            </w:pPr>
            <w:r w:rsidRPr="00CB3759">
              <w:rPr>
                <w:rFonts w:cs="Arial"/>
                <w:b/>
                <w:szCs w:val="22"/>
              </w:rPr>
              <w:t>Email</w:t>
            </w:r>
          </w:p>
        </w:tc>
        <w:tc>
          <w:tcPr>
            <w:tcW w:w="2925" w:type="dxa"/>
          </w:tcPr>
          <w:p w14:paraId="41F11B97" w14:textId="77777777" w:rsidR="007C5EEC" w:rsidRPr="00DB4D18" w:rsidRDefault="007C5EEC" w:rsidP="004D05DD">
            <w:pPr>
              <w:rPr>
                <w:rFonts w:cs="Arial"/>
                <w:szCs w:val="22"/>
              </w:rPr>
            </w:pPr>
          </w:p>
        </w:tc>
      </w:tr>
    </w:tbl>
    <w:p w14:paraId="29E226A1" w14:textId="77777777" w:rsidR="007C5EEC" w:rsidRPr="00DB4D18" w:rsidRDefault="007C5EEC" w:rsidP="007C5EEC">
      <w:pPr>
        <w:rPr>
          <w:rFonts w:cs="Arial"/>
          <w:szCs w:val="22"/>
        </w:rPr>
      </w:pPr>
    </w:p>
    <w:p w14:paraId="63F0A75B" w14:textId="77777777" w:rsidR="007C5EEC" w:rsidRDefault="007C5EEC" w:rsidP="007C5EEC"/>
    <w:p w14:paraId="6BE63E42" w14:textId="77777777" w:rsidR="007C5EEC" w:rsidRDefault="007C5EEC" w:rsidP="007C5EEC"/>
    <w:p w14:paraId="7AEF600F" w14:textId="77777777" w:rsidR="007C5EEC" w:rsidRPr="00CA4107" w:rsidRDefault="007C5EEC" w:rsidP="007C5EEC">
      <w:pPr>
        <w:jc w:val="center"/>
      </w:pPr>
      <w:r w:rsidRPr="00E174E1">
        <w:rPr>
          <w:b/>
        </w:rPr>
        <w:t>Completed forms should be saved in PDF format and forwarded to</w:t>
      </w:r>
      <w:r>
        <w:t xml:space="preserve"> </w:t>
      </w:r>
      <w:hyperlink r:id="rId13" w:history="1">
        <w:r w:rsidRPr="00B242AA">
          <w:rPr>
            <w:rStyle w:val="Hyperlink"/>
          </w:rPr>
          <w:t>professionalservices@gmchamber.co.uk</w:t>
        </w:r>
      </w:hyperlink>
    </w:p>
    <w:p w14:paraId="48D81064" w14:textId="77777777" w:rsidR="001B45B4" w:rsidRPr="007E36D6" w:rsidRDefault="001B45B4" w:rsidP="0098340A">
      <w:pPr>
        <w:pStyle w:val="Header"/>
        <w:tabs>
          <w:tab w:val="right" w:pos="8505"/>
        </w:tabs>
        <w:ind w:right="284"/>
        <w:rPr>
          <w:rFonts w:cs="Arial"/>
          <w:b/>
          <w:szCs w:val="22"/>
        </w:rPr>
      </w:pPr>
    </w:p>
    <w:sectPr w:rsidR="001B45B4" w:rsidRPr="007E36D6" w:rsidSect="00FE2647">
      <w:headerReference w:type="default" r:id="rId14"/>
      <w:footerReference w:type="even" r:id="rId15"/>
      <w:footerReference w:type="default" r:id="rId16"/>
      <w:pgSz w:w="12240" w:h="15840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12F03" w14:textId="77777777" w:rsidR="00995DB1" w:rsidRDefault="00995DB1">
      <w:r>
        <w:separator/>
      </w:r>
    </w:p>
  </w:endnote>
  <w:endnote w:type="continuationSeparator" w:id="0">
    <w:p w14:paraId="0BB54EF8" w14:textId="77777777" w:rsidR="00995DB1" w:rsidRDefault="0099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752E3" w14:textId="77777777" w:rsidR="00995DB1" w:rsidRDefault="00995DB1" w:rsidP="00C505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33CBF8" w14:textId="77777777" w:rsidR="00995DB1" w:rsidRDefault="00995DB1" w:rsidP="00611A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70BF1" w14:textId="0301DC6E" w:rsidR="00995DB1" w:rsidRDefault="00995DB1" w:rsidP="00DC6A9B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592574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592574">
      <w:rPr>
        <w:b/>
        <w:noProof/>
      </w:rPr>
      <w:t>6</w:t>
    </w:r>
    <w:r>
      <w:rPr>
        <w:b/>
        <w:sz w:val="24"/>
        <w:szCs w:val="24"/>
      </w:rPr>
      <w:fldChar w:fldCharType="end"/>
    </w:r>
  </w:p>
  <w:p w14:paraId="3B21FF88" w14:textId="77777777" w:rsidR="00995DB1" w:rsidRPr="008E6135" w:rsidRDefault="00995DB1" w:rsidP="00611A4D">
    <w:pPr>
      <w:pStyle w:val="Footer"/>
      <w:ind w:right="36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D4179" w14:textId="77777777" w:rsidR="00995DB1" w:rsidRDefault="00995DB1">
      <w:r>
        <w:separator/>
      </w:r>
    </w:p>
  </w:footnote>
  <w:footnote w:type="continuationSeparator" w:id="0">
    <w:p w14:paraId="10619FDE" w14:textId="77777777" w:rsidR="00995DB1" w:rsidRDefault="00995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2EEEE" w14:textId="67FB9EA0" w:rsidR="00995DB1" w:rsidRDefault="00995DB1" w:rsidP="007060E1">
    <w:pPr>
      <w:pStyle w:val="Header"/>
      <w:ind w:left="-993" w:right="-284" w:hanging="14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00FB"/>
    <w:multiLevelType w:val="hybridMultilevel"/>
    <w:tmpl w:val="B08682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4E03"/>
    <w:multiLevelType w:val="hybridMultilevel"/>
    <w:tmpl w:val="4C82AA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F4608"/>
    <w:multiLevelType w:val="hybridMultilevel"/>
    <w:tmpl w:val="FA588C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865B5"/>
    <w:multiLevelType w:val="hybridMultilevel"/>
    <w:tmpl w:val="3B2EBA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2BE4"/>
    <w:multiLevelType w:val="hybridMultilevel"/>
    <w:tmpl w:val="2F6EE628"/>
    <w:lvl w:ilvl="0" w:tplc="0A70C1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D60DD"/>
    <w:multiLevelType w:val="hybridMultilevel"/>
    <w:tmpl w:val="D500FFB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A630BC"/>
    <w:multiLevelType w:val="hybridMultilevel"/>
    <w:tmpl w:val="9676B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B0367"/>
    <w:multiLevelType w:val="hybridMultilevel"/>
    <w:tmpl w:val="E348BB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87BA9"/>
    <w:multiLevelType w:val="hybridMultilevel"/>
    <w:tmpl w:val="BDA888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20CBC"/>
    <w:multiLevelType w:val="hybridMultilevel"/>
    <w:tmpl w:val="992CA7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62D1E"/>
    <w:multiLevelType w:val="hybridMultilevel"/>
    <w:tmpl w:val="F05241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20A15"/>
    <w:multiLevelType w:val="multilevel"/>
    <w:tmpl w:val="FCC00B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15684B"/>
    <w:multiLevelType w:val="hybridMultilevel"/>
    <w:tmpl w:val="2F6EE628"/>
    <w:lvl w:ilvl="0" w:tplc="0A70C1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E4AFD"/>
    <w:multiLevelType w:val="hybridMultilevel"/>
    <w:tmpl w:val="9648C0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37F17"/>
    <w:multiLevelType w:val="hybridMultilevel"/>
    <w:tmpl w:val="F33AC1D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6F06E8"/>
    <w:multiLevelType w:val="hybridMultilevel"/>
    <w:tmpl w:val="51046D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1498D"/>
    <w:multiLevelType w:val="hybridMultilevel"/>
    <w:tmpl w:val="E97836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90CD9"/>
    <w:multiLevelType w:val="hybridMultilevel"/>
    <w:tmpl w:val="0C00C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83F28"/>
    <w:multiLevelType w:val="hybridMultilevel"/>
    <w:tmpl w:val="DCF64890"/>
    <w:lvl w:ilvl="0" w:tplc="4B1CDD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57896"/>
    <w:multiLevelType w:val="hybridMultilevel"/>
    <w:tmpl w:val="44C808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A047F"/>
    <w:multiLevelType w:val="hybridMultilevel"/>
    <w:tmpl w:val="4D226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843F5"/>
    <w:multiLevelType w:val="hybridMultilevel"/>
    <w:tmpl w:val="9FC27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41462"/>
    <w:multiLevelType w:val="hybridMultilevel"/>
    <w:tmpl w:val="2F6EE628"/>
    <w:lvl w:ilvl="0" w:tplc="0A70C1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44165"/>
    <w:multiLevelType w:val="hybridMultilevel"/>
    <w:tmpl w:val="5382326E"/>
    <w:lvl w:ilvl="0" w:tplc="6DD859BE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15EB6"/>
    <w:multiLevelType w:val="hybridMultilevel"/>
    <w:tmpl w:val="84C609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E33F3"/>
    <w:multiLevelType w:val="hybridMultilevel"/>
    <w:tmpl w:val="3356B0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71339"/>
    <w:multiLevelType w:val="hybridMultilevel"/>
    <w:tmpl w:val="2CF2911A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9F1D20"/>
    <w:multiLevelType w:val="hybridMultilevel"/>
    <w:tmpl w:val="CAAE0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11E2B"/>
    <w:multiLevelType w:val="hybridMultilevel"/>
    <w:tmpl w:val="0F22F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F3818"/>
    <w:multiLevelType w:val="hybridMultilevel"/>
    <w:tmpl w:val="8A22B406"/>
    <w:lvl w:ilvl="0" w:tplc="0152091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21"/>
        <w:szCs w:val="21"/>
      </w:rPr>
    </w:lvl>
    <w:lvl w:ilvl="1" w:tplc="88246E9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055426"/>
    <w:multiLevelType w:val="multilevel"/>
    <w:tmpl w:val="C6BE0E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035A99"/>
    <w:multiLevelType w:val="hybridMultilevel"/>
    <w:tmpl w:val="C2C0EF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A7674"/>
    <w:multiLevelType w:val="hybridMultilevel"/>
    <w:tmpl w:val="47D414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1101B"/>
    <w:multiLevelType w:val="hybridMultilevel"/>
    <w:tmpl w:val="DA0C78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338AB236">
      <w:start w:val="6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06810"/>
    <w:multiLevelType w:val="hybridMultilevel"/>
    <w:tmpl w:val="D81AD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428ED"/>
    <w:multiLevelType w:val="hybridMultilevel"/>
    <w:tmpl w:val="A5D68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916CA"/>
    <w:multiLevelType w:val="hybridMultilevel"/>
    <w:tmpl w:val="0C080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01115"/>
    <w:multiLevelType w:val="hybridMultilevel"/>
    <w:tmpl w:val="02863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18"/>
  </w:num>
  <w:num w:numId="4">
    <w:abstractNumId w:val="25"/>
  </w:num>
  <w:num w:numId="5">
    <w:abstractNumId w:val="33"/>
  </w:num>
  <w:num w:numId="6">
    <w:abstractNumId w:val="5"/>
  </w:num>
  <w:num w:numId="7">
    <w:abstractNumId w:val="16"/>
  </w:num>
  <w:num w:numId="8">
    <w:abstractNumId w:val="2"/>
  </w:num>
  <w:num w:numId="9">
    <w:abstractNumId w:val="8"/>
  </w:num>
  <w:num w:numId="10">
    <w:abstractNumId w:val="7"/>
  </w:num>
  <w:num w:numId="11">
    <w:abstractNumId w:val="15"/>
  </w:num>
  <w:num w:numId="12">
    <w:abstractNumId w:val="32"/>
  </w:num>
  <w:num w:numId="13">
    <w:abstractNumId w:val="1"/>
  </w:num>
  <w:num w:numId="14">
    <w:abstractNumId w:val="9"/>
  </w:num>
  <w:num w:numId="15">
    <w:abstractNumId w:val="19"/>
  </w:num>
  <w:num w:numId="16">
    <w:abstractNumId w:val="0"/>
  </w:num>
  <w:num w:numId="17">
    <w:abstractNumId w:val="21"/>
  </w:num>
  <w:num w:numId="18">
    <w:abstractNumId w:val="13"/>
  </w:num>
  <w:num w:numId="19">
    <w:abstractNumId w:val="24"/>
  </w:num>
  <w:num w:numId="20">
    <w:abstractNumId w:val="23"/>
  </w:num>
  <w:num w:numId="21">
    <w:abstractNumId w:val="27"/>
  </w:num>
  <w:num w:numId="22">
    <w:abstractNumId w:val="35"/>
  </w:num>
  <w:num w:numId="23">
    <w:abstractNumId w:val="26"/>
  </w:num>
  <w:num w:numId="24">
    <w:abstractNumId w:val="3"/>
  </w:num>
  <w:num w:numId="25">
    <w:abstractNumId w:val="14"/>
  </w:num>
  <w:num w:numId="26">
    <w:abstractNumId w:val="30"/>
  </w:num>
  <w:num w:numId="27">
    <w:abstractNumId w:val="11"/>
  </w:num>
  <w:num w:numId="28">
    <w:abstractNumId w:val="12"/>
  </w:num>
  <w:num w:numId="29">
    <w:abstractNumId w:val="4"/>
  </w:num>
  <w:num w:numId="30">
    <w:abstractNumId w:val="22"/>
  </w:num>
  <w:num w:numId="31">
    <w:abstractNumId w:val="31"/>
  </w:num>
  <w:num w:numId="32">
    <w:abstractNumId w:val="36"/>
  </w:num>
  <w:num w:numId="33">
    <w:abstractNumId w:val="34"/>
  </w:num>
  <w:num w:numId="34">
    <w:abstractNumId w:val="6"/>
  </w:num>
  <w:num w:numId="35">
    <w:abstractNumId w:val="28"/>
  </w:num>
  <w:num w:numId="36">
    <w:abstractNumId w:val="17"/>
  </w:num>
  <w:num w:numId="37">
    <w:abstractNumId w:val="37"/>
  </w:num>
  <w:num w:numId="38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A4D"/>
    <w:rsid w:val="00000BC3"/>
    <w:rsid w:val="00002C3A"/>
    <w:rsid w:val="00005700"/>
    <w:rsid w:val="0001246E"/>
    <w:rsid w:val="00017794"/>
    <w:rsid w:val="00043381"/>
    <w:rsid w:val="0005472D"/>
    <w:rsid w:val="00055DD9"/>
    <w:rsid w:val="0006237F"/>
    <w:rsid w:val="00066390"/>
    <w:rsid w:val="00071B93"/>
    <w:rsid w:val="00080258"/>
    <w:rsid w:val="000813A0"/>
    <w:rsid w:val="00086481"/>
    <w:rsid w:val="000A5EF0"/>
    <w:rsid w:val="000B6811"/>
    <w:rsid w:val="000C1C23"/>
    <w:rsid w:val="000D5972"/>
    <w:rsid w:val="000F705F"/>
    <w:rsid w:val="001011D9"/>
    <w:rsid w:val="001077DB"/>
    <w:rsid w:val="001164C3"/>
    <w:rsid w:val="0013659B"/>
    <w:rsid w:val="001407AF"/>
    <w:rsid w:val="001460F1"/>
    <w:rsid w:val="00146967"/>
    <w:rsid w:val="00147074"/>
    <w:rsid w:val="00164F20"/>
    <w:rsid w:val="00177FF0"/>
    <w:rsid w:val="00181769"/>
    <w:rsid w:val="001827DE"/>
    <w:rsid w:val="0018483E"/>
    <w:rsid w:val="001A063F"/>
    <w:rsid w:val="001A2062"/>
    <w:rsid w:val="001A3DAA"/>
    <w:rsid w:val="001B12F9"/>
    <w:rsid w:val="001B2ACE"/>
    <w:rsid w:val="001B380B"/>
    <w:rsid w:val="001B3E42"/>
    <w:rsid w:val="001B45B4"/>
    <w:rsid w:val="001C2A3D"/>
    <w:rsid w:val="001C65CB"/>
    <w:rsid w:val="001C74D9"/>
    <w:rsid w:val="001D3A09"/>
    <w:rsid w:val="001E2853"/>
    <w:rsid w:val="001F16B2"/>
    <w:rsid w:val="001F2E9D"/>
    <w:rsid w:val="001F3F33"/>
    <w:rsid w:val="001F436B"/>
    <w:rsid w:val="0020432B"/>
    <w:rsid w:val="00205F50"/>
    <w:rsid w:val="00217287"/>
    <w:rsid w:val="00217A9A"/>
    <w:rsid w:val="00222160"/>
    <w:rsid w:val="0023517C"/>
    <w:rsid w:val="0023582D"/>
    <w:rsid w:val="00257CA7"/>
    <w:rsid w:val="00261BF9"/>
    <w:rsid w:val="0026216E"/>
    <w:rsid w:val="00262F3E"/>
    <w:rsid w:val="00263BEF"/>
    <w:rsid w:val="0026414B"/>
    <w:rsid w:val="0026544F"/>
    <w:rsid w:val="002667BA"/>
    <w:rsid w:val="00266BA5"/>
    <w:rsid w:val="0027502F"/>
    <w:rsid w:val="002813D9"/>
    <w:rsid w:val="0029183F"/>
    <w:rsid w:val="002A0627"/>
    <w:rsid w:val="002A5288"/>
    <w:rsid w:val="002B472F"/>
    <w:rsid w:val="002C25F8"/>
    <w:rsid w:val="002D0535"/>
    <w:rsid w:val="002D0F7D"/>
    <w:rsid w:val="002E6349"/>
    <w:rsid w:val="00301762"/>
    <w:rsid w:val="00313010"/>
    <w:rsid w:val="0031434D"/>
    <w:rsid w:val="00317257"/>
    <w:rsid w:val="00321A81"/>
    <w:rsid w:val="003316CE"/>
    <w:rsid w:val="00331C95"/>
    <w:rsid w:val="0033246B"/>
    <w:rsid w:val="00334603"/>
    <w:rsid w:val="00342D25"/>
    <w:rsid w:val="00346362"/>
    <w:rsid w:val="0034642D"/>
    <w:rsid w:val="00350BD3"/>
    <w:rsid w:val="003607DA"/>
    <w:rsid w:val="00360999"/>
    <w:rsid w:val="00361D6F"/>
    <w:rsid w:val="00362084"/>
    <w:rsid w:val="00366AAA"/>
    <w:rsid w:val="003776EC"/>
    <w:rsid w:val="00396B91"/>
    <w:rsid w:val="003A085C"/>
    <w:rsid w:val="003B43B4"/>
    <w:rsid w:val="003B5D8C"/>
    <w:rsid w:val="003B69C2"/>
    <w:rsid w:val="003B7A70"/>
    <w:rsid w:val="003E205F"/>
    <w:rsid w:val="003F0712"/>
    <w:rsid w:val="003F109C"/>
    <w:rsid w:val="003F5BAC"/>
    <w:rsid w:val="0040398C"/>
    <w:rsid w:val="00414EEE"/>
    <w:rsid w:val="00417296"/>
    <w:rsid w:val="00420EAC"/>
    <w:rsid w:val="0043224F"/>
    <w:rsid w:val="00440A30"/>
    <w:rsid w:val="004421FA"/>
    <w:rsid w:val="00445B17"/>
    <w:rsid w:val="00452CB8"/>
    <w:rsid w:val="004633D5"/>
    <w:rsid w:val="004806A2"/>
    <w:rsid w:val="00482560"/>
    <w:rsid w:val="004832BB"/>
    <w:rsid w:val="00484E04"/>
    <w:rsid w:val="00494AAB"/>
    <w:rsid w:val="00495D61"/>
    <w:rsid w:val="004A7690"/>
    <w:rsid w:val="004B3FCC"/>
    <w:rsid w:val="004C5671"/>
    <w:rsid w:val="004D05DD"/>
    <w:rsid w:val="004E09EB"/>
    <w:rsid w:val="004E632D"/>
    <w:rsid w:val="004F1162"/>
    <w:rsid w:val="00502A42"/>
    <w:rsid w:val="00506905"/>
    <w:rsid w:val="00507ED1"/>
    <w:rsid w:val="005164F7"/>
    <w:rsid w:val="00517AC1"/>
    <w:rsid w:val="005265C7"/>
    <w:rsid w:val="0053502D"/>
    <w:rsid w:val="00536777"/>
    <w:rsid w:val="00542671"/>
    <w:rsid w:val="00545352"/>
    <w:rsid w:val="00545FF3"/>
    <w:rsid w:val="00555BC9"/>
    <w:rsid w:val="00557D6F"/>
    <w:rsid w:val="005622B7"/>
    <w:rsid w:val="0057095F"/>
    <w:rsid w:val="00576155"/>
    <w:rsid w:val="00586906"/>
    <w:rsid w:val="005913E0"/>
    <w:rsid w:val="00592574"/>
    <w:rsid w:val="005B6C56"/>
    <w:rsid w:val="005C4D0E"/>
    <w:rsid w:val="005D1E79"/>
    <w:rsid w:val="005D5B33"/>
    <w:rsid w:val="005E0045"/>
    <w:rsid w:val="005E18EA"/>
    <w:rsid w:val="005E231F"/>
    <w:rsid w:val="005E6DB7"/>
    <w:rsid w:val="005F3A53"/>
    <w:rsid w:val="005F4A29"/>
    <w:rsid w:val="005F5CDB"/>
    <w:rsid w:val="006023E3"/>
    <w:rsid w:val="00611A4D"/>
    <w:rsid w:val="006145DD"/>
    <w:rsid w:val="006200E3"/>
    <w:rsid w:val="00620BDF"/>
    <w:rsid w:val="00630F93"/>
    <w:rsid w:val="006315FD"/>
    <w:rsid w:val="00637AAE"/>
    <w:rsid w:val="00644C1B"/>
    <w:rsid w:val="00651DA4"/>
    <w:rsid w:val="00657A61"/>
    <w:rsid w:val="00660D2B"/>
    <w:rsid w:val="00664A18"/>
    <w:rsid w:val="0066655B"/>
    <w:rsid w:val="00667D83"/>
    <w:rsid w:val="00682B3F"/>
    <w:rsid w:val="006B198C"/>
    <w:rsid w:val="006B1A48"/>
    <w:rsid w:val="006C38BF"/>
    <w:rsid w:val="007060E1"/>
    <w:rsid w:val="00712B6C"/>
    <w:rsid w:val="00712E4C"/>
    <w:rsid w:val="0072427B"/>
    <w:rsid w:val="00741F7C"/>
    <w:rsid w:val="007710BF"/>
    <w:rsid w:val="00777475"/>
    <w:rsid w:val="00780B23"/>
    <w:rsid w:val="00781644"/>
    <w:rsid w:val="00781D42"/>
    <w:rsid w:val="00782841"/>
    <w:rsid w:val="00785A33"/>
    <w:rsid w:val="0078686B"/>
    <w:rsid w:val="0079064D"/>
    <w:rsid w:val="00794988"/>
    <w:rsid w:val="007A374F"/>
    <w:rsid w:val="007B6CFB"/>
    <w:rsid w:val="007C5EEC"/>
    <w:rsid w:val="007D1027"/>
    <w:rsid w:val="007D450A"/>
    <w:rsid w:val="007E042B"/>
    <w:rsid w:val="007E36D6"/>
    <w:rsid w:val="007E5286"/>
    <w:rsid w:val="007F1F0E"/>
    <w:rsid w:val="00804B23"/>
    <w:rsid w:val="00810387"/>
    <w:rsid w:val="00811FDA"/>
    <w:rsid w:val="00821A05"/>
    <w:rsid w:val="00822D05"/>
    <w:rsid w:val="0083287A"/>
    <w:rsid w:val="00833519"/>
    <w:rsid w:val="00841063"/>
    <w:rsid w:val="00842CCA"/>
    <w:rsid w:val="00844EA8"/>
    <w:rsid w:val="00851F34"/>
    <w:rsid w:val="00854698"/>
    <w:rsid w:val="0085703E"/>
    <w:rsid w:val="00860051"/>
    <w:rsid w:val="00875F7D"/>
    <w:rsid w:val="00886F84"/>
    <w:rsid w:val="00890525"/>
    <w:rsid w:val="00897BB3"/>
    <w:rsid w:val="008B1793"/>
    <w:rsid w:val="008B6514"/>
    <w:rsid w:val="008B6B36"/>
    <w:rsid w:val="008E2325"/>
    <w:rsid w:val="008E6135"/>
    <w:rsid w:val="008E6A38"/>
    <w:rsid w:val="008F1FFF"/>
    <w:rsid w:val="008F2F9A"/>
    <w:rsid w:val="008F34E4"/>
    <w:rsid w:val="008F7703"/>
    <w:rsid w:val="00904F26"/>
    <w:rsid w:val="009200BA"/>
    <w:rsid w:val="0092158A"/>
    <w:rsid w:val="00922D09"/>
    <w:rsid w:val="00924302"/>
    <w:rsid w:val="00925B1A"/>
    <w:rsid w:val="009322B9"/>
    <w:rsid w:val="00944233"/>
    <w:rsid w:val="00944B69"/>
    <w:rsid w:val="00961379"/>
    <w:rsid w:val="00966D16"/>
    <w:rsid w:val="00973AB3"/>
    <w:rsid w:val="00975D76"/>
    <w:rsid w:val="00980357"/>
    <w:rsid w:val="00982A0A"/>
    <w:rsid w:val="0098340A"/>
    <w:rsid w:val="00995DB1"/>
    <w:rsid w:val="009A776A"/>
    <w:rsid w:val="009B30B3"/>
    <w:rsid w:val="009C3B20"/>
    <w:rsid w:val="009C4A82"/>
    <w:rsid w:val="009D096A"/>
    <w:rsid w:val="009E0A1B"/>
    <w:rsid w:val="009E4010"/>
    <w:rsid w:val="00A03A2C"/>
    <w:rsid w:val="00A05117"/>
    <w:rsid w:val="00A111A4"/>
    <w:rsid w:val="00A12291"/>
    <w:rsid w:val="00A20E30"/>
    <w:rsid w:val="00A2181D"/>
    <w:rsid w:val="00A23960"/>
    <w:rsid w:val="00A519D0"/>
    <w:rsid w:val="00A5721D"/>
    <w:rsid w:val="00A61A10"/>
    <w:rsid w:val="00A73140"/>
    <w:rsid w:val="00AA013E"/>
    <w:rsid w:val="00AA0492"/>
    <w:rsid w:val="00AC3249"/>
    <w:rsid w:val="00AC38CE"/>
    <w:rsid w:val="00AE07B3"/>
    <w:rsid w:val="00AE6354"/>
    <w:rsid w:val="00AE7E76"/>
    <w:rsid w:val="00AF081C"/>
    <w:rsid w:val="00B102AD"/>
    <w:rsid w:val="00B10BF0"/>
    <w:rsid w:val="00B11C7A"/>
    <w:rsid w:val="00B14DF7"/>
    <w:rsid w:val="00B20821"/>
    <w:rsid w:val="00B23C72"/>
    <w:rsid w:val="00B27AFD"/>
    <w:rsid w:val="00B317D6"/>
    <w:rsid w:val="00B34FA9"/>
    <w:rsid w:val="00B5629A"/>
    <w:rsid w:val="00B56398"/>
    <w:rsid w:val="00B66D81"/>
    <w:rsid w:val="00B71A78"/>
    <w:rsid w:val="00B75334"/>
    <w:rsid w:val="00B756AC"/>
    <w:rsid w:val="00B975CC"/>
    <w:rsid w:val="00BB007E"/>
    <w:rsid w:val="00BB21BA"/>
    <w:rsid w:val="00BD03AA"/>
    <w:rsid w:val="00BD3576"/>
    <w:rsid w:val="00BD456C"/>
    <w:rsid w:val="00BD6E95"/>
    <w:rsid w:val="00BE66B3"/>
    <w:rsid w:val="00BF12F5"/>
    <w:rsid w:val="00BF18D2"/>
    <w:rsid w:val="00BF1AC1"/>
    <w:rsid w:val="00BF6AB4"/>
    <w:rsid w:val="00C009BA"/>
    <w:rsid w:val="00C01D15"/>
    <w:rsid w:val="00C11DCC"/>
    <w:rsid w:val="00C21547"/>
    <w:rsid w:val="00C2797D"/>
    <w:rsid w:val="00C36C66"/>
    <w:rsid w:val="00C460CB"/>
    <w:rsid w:val="00C50527"/>
    <w:rsid w:val="00C65B89"/>
    <w:rsid w:val="00C67B8E"/>
    <w:rsid w:val="00C70E55"/>
    <w:rsid w:val="00C71749"/>
    <w:rsid w:val="00C84729"/>
    <w:rsid w:val="00C84F22"/>
    <w:rsid w:val="00C900B3"/>
    <w:rsid w:val="00C96B04"/>
    <w:rsid w:val="00CB0198"/>
    <w:rsid w:val="00CB181D"/>
    <w:rsid w:val="00CB3759"/>
    <w:rsid w:val="00CC3EC1"/>
    <w:rsid w:val="00CC7906"/>
    <w:rsid w:val="00CD38B1"/>
    <w:rsid w:val="00CD46F6"/>
    <w:rsid w:val="00CD4DBF"/>
    <w:rsid w:val="00CE2B8E"/>
    <w:rsid w:val="00CE4C32"/>
    <w:rsid w:val="00CE6309"/>
    <w:rsid w:val="00CF3383"/>
    <w:rsid w:val="00CF3B3B"/>
    <w:rsid w:val="00CF5012"/>
    <w:rsid w:val="00D078FA"/>
    <w:rsid w:val="00D14F56"/>
    <w:rsid w:val="00D21E3C"/>
    <w:rsid w:val="00D21EE5"/>
    <w:rsid w:val="00D3189A"/>
    <w:rsid w:val="00D338C7"/>
    <w:rsid w:val="00D35587"/>
    <w:rsid w:val="00D71CD3"/>
    <w:rsid w:val="00D7310D"/>
    <w:rsid w:val="00D872A2"/>
    <w:rsid w:val="00D929EA"/>
    <w:rsid w:val="00DA5577"/>
    <w:rsid w:val="00DA6923"/>
    <w:rsid w:val="00DB4D18"/>
    <w:rsid w:val="00DC5EAB"/>
    <w:rsid w:val="00DC6A9B"/>
    <w:rsid w:val="00DD3682"/>
    <w:rsid w:val="00DD4930"/>
    <w:rsid w:val="00DD71FE"/>
    <w:rsid w:val="00DF65FB"/>
    <w:rsid w:val="00E02312"/>
    <w:rsid w:val="00E10DED"/>
    <w:rsid w:val="00E16415"/>
    <w:rsid w:val="00E174E1"/>
    <w:rsid w:val="00E42137"/>
    <w:rsid w:val="00E42D63"/>
    <w:rsid w:val="00E4760E"/>
    <w:rsid w:val="00E62EFC"/>
    <w:rsid w:val="00E62F99"/>
    <w:rsid w:val="00E76550"/>
    <w:rsid w:val="00E913B2"/>
    <w:rsid w:val="00E92375"/>
    <w:rsid w:val="00E93B2C"/>
    <w:rsid w:val="00EA1864"/>
    <w:rsid w:val="00EA26D2"/>
    <w:rsid w:val="00EA3850"/>
    <w:rsid w:val="00EA3DE0"/>
    <w:rsid w:val="00EA470A"/>
    <w:rsid w:val="00EA6D4F"/>
    <w:rsid w:val="00EB0366"/>
    <w:rsid w:val="00ED0569"/>
    <w:rsid w:val="00ED4218"/>
    <w:rsid w:val="00EF19EE"/>
    <w:rsid w:val="00EF3815"/>
    <w:rsid w:val="00F07AC4"/>
    <w:rsid w:val="00F15D10"/>
    <w:rsid w:val="00F24D96"/>
    <w:rsid w:val="00F624AD"/>
    <w:rsid w:val="00F71DE2"/>
    <w:rsid w:val="00F72448"/>
    <w:rsid w:val="00F77CB8"/>
    <w:rsid w:val="00F828EB"/>
    <w:rsid w:val="00F85386"/>
    <w:rsid w:val="00F93D0B"/>
    <w:rsid w:val="00FA0A37"/>
    <w:rsid w:val="00FD4DD1"/>
    <w:rsid w:val="00FE0204"/>
    <w:rsid w:val="00FE0D50"/>
    <w:rsid w:val="00FE2647"/>
    <w:rsid w:val="00FE6BD8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A3AA83B"/>
  <w15:chartTrackingRefBased/>
  <w15:docId w15:val="{1E08244D-4525-4E9C-ABAA-21DA41C2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1A4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44B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11A4D"/>
    <w:pPr>
      <w:keepNext/>
      <w:jc w:val="center"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rsid w:val="00611A4D"/>
    <w:pPr>
      <w:keepNext/>
      <w:outlineLvl w:val="2"/>
    </w:pPr>
    <w:rPr>
      <w:b/>
      <w:bCs/>
      <w:color w:val="FFFFFF"/>
      <w:sz w:val="52"/>
    </w:rPr>
  </w:style>
  <w:style w:type="paragraph" w:styleId="Heading4">
    <w:name w:val="heading 4"/>
    <w:basedOn w:val="Normal"/>
    <w:next w:val="Normal"/>
    <w:link w:val="Heading4Char"/>
    <w:qFormat/>
    <w:rsid w:val="00EA3D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11A4D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611A4D"/>
    <w:pPr>
      <w:ind w:left="121"/>
    </w:pPr>
  </w:style>
  <w:style w:type="character" w:styleId="Hyperlink">
    <w:name w:val="Hyperlink"/>
    <w:rsid w:val="00611A4D"/>
    <w:rPr>
      <w:color w:val="0000FF"/>
      <w:u w:val="single"/>
    </w:rPr>
  </w:style>
  <w:style w:type="paragraph" w:styleId="Footer">
    <w:name w:val="footer"/>
    <w:basedOn w:val="Normal"/>
    <w:link w:val="FooterChar"/>
    <w:rsid w:val="00611A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A4D"/>
  </w:style>
  <w:style w:type="paragraph" w:styleId="NormalWeb">
    <w:name w:val="Normal (Web)"/>
    <w:basedOn w:val="Normal"/>
    <w:uiPriority w:val="99"/>
    <w:unhideWhenUsed/>
    <w:rsid w:val="008F7703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en-GB"/>
    </w:rPr>
  </w:style>
  <w:style w:type="character" w:customStyle="1" w:styleId="Heading1Char">
    <w:name w:val="Heading 1 Char"/>
    <w:link w:val="Heading1"/>
    <w:rsid w:val="00944B6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field-content">
    <w:name w:val="field-content"/>
    <w:basedOn w:val="DefaultParagraphFont"/>
    <w:rsid w:val="00944B69"/>
  </w:style>
  <w:style w:type="character" w:customStyle="1" w:styleId="contact-details-text">
    <w:name w:val="contact-details-text"/>
    <w:basedOn w:val="DefaultParagraphFont"/>
    <w:rsid w:val="00944B69"/>
  </w:style>
  <w:style w:type="character" w:customStyle="1" w:styleId="FooterChar">
    <w:name w:val="Footer Char"/>
    <w:link w:val="Footer"/>
    <w:rsid w:val="00944B69"/>
    <w:rPr>
      <w:rFonts w:ascii="Arial" w:hAnsi="Arial"/>
      <w:sz w:val="22"/>
      <w:lang w:eastAsia="en-US"/>
    </w:rPr>
  </w:style>
  <w:style w:type="paragraph" w:styleId="BodyText">
    <w:name w:val="Body Text"/>
    <w:basedOn w:val="Normal"/>
    <w:link w:val="BodyTextChar"/>
    <w:rsid w:val="00924302"/>
    <w:pPr>
      <w:spacing w:after="120"/>
    </w:pPr>
  </w:style>
  <w:style w:type="character" w:customStyle="1" w:styleId="BodyTextChar">
    <w:name w:val="Body Text Char"/>
    <w:link w:val="BodyText"/>
    <w:rsid w:val="00924302"/>
    <w:rPr>
      <w:rFonts w:ascii="Arial" w:hAnsi="Arial"/>
      <w:sz w:val="22"/>
      <w:lang w:eastAsia="en-US"/>
    </w:rPr>
  </w:style>
  <w:style w:type="paragraph" w:customStyle="1" w:styleId="BodySingle">
    <w:name w:val="Body Single"/>
    <w:autoRedefine/>
    <w:rsid w:val="00924302"/>
    <w:pPr>
      <w:spacing w:after="24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Document">
    <w:name w:val="Document"/>
    <w:basedOn w:val="Normal"/>
    <w:rsid w:val="00924302"/>
    <w:pPr>
      <w:tabs>
        <w:tab w:val="left" w:pos="567"/>
        <w:tab w:val="left" w:pos="1276"/>
      </w:tabs>
    </w:pPr>
    <w:rPr>
      <w:rFonts w:ascii="Times New Roman" w:hAnsi="Times New Roman"/>
      <w:sz w:val="24"/>
    </w:rPr>
  </w:style>
  <w:style w:type="character" w:customStyle="1" w:styleId="Heading4Char">
    <w:name w:val="Heading 4 Char"/>
    <w:link w:val="Heading4"/>
    <w:semiHidden/>
    <w:rsid w:val="00EA3D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odyTextIndent3">
    <w:name w:val="Body Text Indent 3"/>
    <w:basedOn w:val="Normal"/>
    <w:link w:val="BodyTextIndent3Char"/>
    <w:rsid w:val="00EA3DE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EA3DE0"/>
    <w:rPr>
      <w:rFonts w:ascii="Arial" w:hAnsi="Arial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EA3DE0"/>
    <w:pPr>
      <w:jc w:val="center"/>
    </w:pPr>
    <w:rPr>
      <w:rFonts w:cs="Arial"/>
      <w:b/>
      <w:bCs/>
    </w:rPr>
  </w:style>
  <w:style w:type="character" w:customStyle="1" w:styleId="TitleChar">
    <w:name w:val="Title Char"/>
    <w:link w:val="Title"/>
    <w:rsid w:val="00EA3DE0"/>
    <w:rPr>
      <w:rFonts w:ascii="Arial" w:hAnsi="Arial" w:cs="Arial"/>
      <w:b/>
      <w:bCs/>
      <w:sz w:val="22"/>
      <w:lang w:eastAsia="en-US"/>
    </w:rPr>
  </w:style>
  <w:style w:type="table" w:styleId="TableGrid">
    <w:name w:val="Table Grid"/>
    <w:basedOn w:val="TableNormal"/>
    <w:uiPriority w:val="39"/>
    <w:rsid w:val="007D4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DF65FB"/>
    <w:pPr>
      <w:ind w:left="720"/>
      <w:contextualSpacing/>
    </w:pPr>
    <w:rPr>
      <w:rFonts w:ascii="Times New Roman" w:hAnsi="Times New Roman"/>
      <w:sz w:val="20"/>
      <w:lang w:eastAsia="en-GB"/>
    </w:rPr>
  </w:style>
  <w:style w:type="paragraph" w:styleId="BodyText3">
    <w:name w:val="Body Text 3"/>
    <w:basedOn w:val="Normal"/>
    <w:link w:val="BodyText3Char"/>
    <w:rsid w:val="00E62F9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E62F99"/>
    <w:rPr>
      <w:rFonts w:ascii="Arial" w:hAnsi="Arial"/>
      <w:sz w:val="16"/>
      <w:szCs w:val="16"/>
      <w:lang w:eastAsia="en-US"/>
    </w:rPr>
  </w:style>
  <w:style w:type="paragraph" w:customStyle="1" w:styleId="DefinitionList">
    <w:name w:val="Definition List"/>
    <w:basedOn w:val="Normal"/>
    <w:next w:val="Normal"/>
    <w:uiPriority w:val="99"/>
    <w:rsid w:val="005E231F"/>
    <w:pPr>
      <w:autoSpaceDE w:val="0"/>
      <w:autoSpaceDN w:val="0"/>
      <w:adjustRightInd w:val="0"/>
      <w:ind w:left="360"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8905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90525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17794"/>
    <w:pPr>
      <w:ind w:left="720"/>
      <w:contextualSpacing/>
    </w:pPr>
  </w:style>
  <w:style w:type="paragraph" w:customStyle="1" w:styleId="gmail-p1">
    <w:name w:val="gmail-p1"/>
    <w:basedOn w:val="Normal"/>
    <w:uiPriority w:val="99"/>
    <w:rsid w:val="00217287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en-GB"/>
    </w:rPr>
  </w:style>
  <w:style w:type="character" w:customStyle="1" w:styleId="gmail-s1">
    <w:name w:val="gmail-s1"/>
    <w:basedOn w:val="DefaultParagraphFont"/>
    <w:rsid w:val="00217287"/>
  </w:style>
  <w:style w:type="character" w:styleId="FootnoteReference">
    <w:name w:val="footnote reference"/>
    <w:rsid w:val="0098340A"/>
    <w:rPr>
      <w:vertAlign w:val="superscript"/>
    </w:rPr>
  </w:style>
  <w:style w:type="paragraph" w:customStyle="1" w:styleId="Style1">
    <w:name w:val="Style1"/>
    <w:basedOn w:val="Normal"/>
    <w:rsid w:val="0098340A"/>
    <w:pPr>
      <w:jc w:val="both"/>
    </w:pPr>
    <w:rPr>
      <w:rFonts w:cs="Arial"/>
      <w:b/>
      <w:bCs/>
      <w:i/>
      <w:sz w:val="20"/>
    </w:rPr>
  </w:style>
  <w:style w:type="paragraph" w:styleId="FootnoteText">
    <w:name w:val="footnote text"/>
    <w:basedOn w:val="Normal"/>
    <w:link w:val="FootnoteTextChar"/>
    <w:rsid w:val="0098340A"/>
    <w:pPr>
      <w:jc w:val="both"/>
    </w:pPr>
    <w:rPr>
      <w:rFonts w:cs="Arial"/>
      <w:bCs/>
      <w:sz w:val="20"/>
    </w:rPr>
  </w:style>
  <w:style w:type="character" w:customStyle="1" w:styleId="FootnoteTextChar">
    <w:name w:val="Footnote Text Char"/>
    <w:basedOn w:val="DefaultParagraphFont"/>
    <w:link w:val="FootnoteText"/>
    <w:rsid w:val="0098340A"/>
    <w:rPr>
      <w:rFonts w:ascii="Arial" w:hAnsi="Arial" w:cs="Arial"/>
      <w:bCs/>
      <w:lang w:eastAsia="en-US"/>
    </w:rPr>
  </w:style>
  <w:style w:type="paragraph" w:customStyle="1" w:styleId="CharCharCharCharCharCharChar">
    <w:name w:val="Char Char Char Char Char Char Char"/>
    <w:basedOn w:val="Normal"/>
    <w:next w:val="BodyText2"/>
    <w:rsid w:val="0098340A"/>
    <w:rPr>
      <w:rFonts w:eastAsia="SimSun" w:cs="Arial"/>
      <w:bCs/>
      <w:sz w:val="20"/>
      <w:lang w:eastAsia="zh-CN"/>
    </w:rPr>
  </w:style>
  <w:style w:type="paragraph" w:styleId="BodyText2">
    <w:name w:val="Body Text 2"/>
    <w:basedOn w:val="Normal"/>
    <w:link w:val="BodyText2Char"/>
    <w:rsid w:val="0098340A"/>
    <w:pPr>
      <w:spacing w:after="120" w:line="480" w:lineRule="auto"/>
    </w:pPr>
    <w:rPr>
      <w:rFonts w:cs="Arial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98340A"/>
    <w:rPr>
      <w:rFonts w:ascii="Arial" w:hAnsi="Arial" w:cs="Arial"/>
      <w:szCs w:val="24"/>
      <w:lang w:eastAsia="en-US"/>
    </w:rPr>
  </w:style>
  <w:style w:type="character" w:styleId="CommentReference">
    <w:name w:val="annotation reference"/>
    <w:rsid w:val="009834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340A"/>
    <w:rPr>
      <w:rFonts w:cs="Arial"/>
      <w:sz w:val="20"/>
    </w:rPr>
  </w:style>
  <w:style w:type="character" w:customStyle="1" w:styleId="CommentTextChar">
    <w:name w:val="Comment Text Char"/>
    <w:basedOn w:val="DefaultParagraphFont"/>
    <w:link w:val="CommentText"/>
    <w:rsid w:val="0098340A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8340A"/>
    <w:rPr>
      <w:b/>
    </w:rPr>
  </w:style>
  <w:style w:type="character" w:customStyle="1" w:styleId="CommentSubjectChar">
    <w:name w:val="Comment Subject Char"/>
    <w:basedOn w:val="CommentTextChar"/>
    <w:link w:val="CommentSubject"/>
    <w:rsid w:val="0098340A"/>
    <w:rPr>
      <w:rFonts w:ascii="Arial" w:hAnsi="Arial" w:cs="Arial"/>
      <w:b/>
      <w:lang w:eastAsia="en-US"/>
    </w:rPr>
  </w:style>
  <w:style w:type="character" w:customStyle="1" w:styleId="legmarginnoteref">
    <w:name w:val="legmarginnoteref"/>
    <w:basedOn w:val="DefaultParagraphFont"/>
    <w:rsid w:val="0098340A"/>
  </w:style>
  <w:style w:type="paragraph" w:styleId="DocumentMap">
    <w:name w:val="Document Map"/>
    <w:basedOn w:val="Normal"/>
    <w:link w:val="DocumentMapChar"/>
    <w:rsid w:val="0098340A"/>
    <w:pPr>
      <w:shd w:val="clear" w:color="auto" w:fill="000080"/>
    </w:pPr>
    <w:rPr>
      <w:rFonts w:ascii="Tahoma" w:hAnsi="Tahoma" w:cs="Tahoma"/>
      <w:bCs/>
      <w:sz w:val="20"/>
    </w:rPr>
  </w:style>
  <w:style w:type="character" w:customStyle="1" w:styleId="DocumentMapChar">
    <w:name w:val="Document Map Char"/>
    <w:basedOn w:val="DefaultParagraphFont"/>
    <w:link w:val="DocumentMap"/>
    <w:rsid w:val="0098340A"/>
    <w:rPr>
      <w:rFonts w:ascii="Tahoma" w:hAnsi="Tahoma" w:cs="Tahoma"/>
      <w:bCs/>
      <w:shd w:val="clear" w:color="auto" w:fill="00008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98340A"/>
    <w:rPr>
      <w:rFonts w:ascii="Calibri" w:eastAsia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340A"/>
    <w:rPr>
      <w:rFonts w:ascii="Calibri" w:eastAsia="Calibri" w:hAnsi="Calibri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98340A"/>
    <w:rPr>
      <w:rFonts w:ascii="Arial" w:hAnsi="Arial" w:cs="Arial"/>
      <w:bCs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98340A"/>
    <w:rPr>
      <w:rFonts w:ascii="Arial" w:hAnsi="Arial"/>
      <w:sz w:val="22"/>
      <w:lang w:eastAsia="en-US"/>
    </w:rPr>
  </w:style>
  <w:style w:type="character" w:styleId="Strong">
    <w:name w:val="Strong"/>
    <w:basedOn w:val="DefaultParagraphFont"/>
    <w:uiPriority w:val="22"/>
    <w:qFormat/>
    <w:rsid w:val="001407AF"/>
    <w:rPr>
      <w:b/>
      <w:bCs/>
    </w:rPr>
  </w:style>
  <w:style w:type="paragraph" w:styleId="NoSpacing">
    <w:name w:val="No Spacing"/>
    <w:uiPriority w:val="1"/>
    <w:qFormat/>
    <w:rsid w:val="008F34E4"/>
    <w:rPr>
      <w:rFonts w:ascii="Arial" w:hAnsi="Arial"/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05700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74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70E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5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9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962836">
                              <w:marLeft w:val="0"/>
                              <w:marRight w:val="0"/>
                              <w:marTop w:val="51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B4B4B4"/>
                                <w:right w:val="none" w:sz="0" w:space="0" w:color="auto"/>
                              </w:divBdr>
                              <w:divsChild>
                                <w:div w:id="17565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4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5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89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0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6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66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5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212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470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7475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159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899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081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70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3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60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18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500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29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4151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507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48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90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90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915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97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889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6014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44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736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41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8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9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81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087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212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62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8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26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8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925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980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991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78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51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93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385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89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33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1602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professionalservices@gmchamber.co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mchamber.co.uk/campaigns/gm-social-value-award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ambertrain.co.uk/term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ofessionalservices@gmchamber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03DE0-A795-4A59-B951-F1808952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57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Manchester Enterprises</Company>
  <LinksUpToDate>false</LinksUpToDate>
  <CharactersWithSpaces>4235</CharactersWithSpaces>
  <SharedDoc>false</SharedDoc>
  <HLinks>
    <vt:vector size="6" baseType="variant">
      <vt:variant>
        <vt:i4>7143430</vt:i4>
      </vt:variant>
      <vt:variant>
        <vt:i4>0</vt:i4>
      </vt:variant>
      <vt:variant>
        <vt:i4>0</vt:i4>
      </vt:variant>
      <vt:variant>
        <vt:i4>5</vt:i4>
      </vt:variant>
      <vt:variant>
        <vt:lpwstr>mailto:skills@gmchamber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subject/>
  <dc:creator>msltya</dc:creator>
  <cp:keywords/>
  <dc:description/>
  <cp:lastModifiedBy>Janice Drew</cp:lastModifiedBy>
  <cp:revision>3</cp:revision>
  <cp:lastPrinted>2019-03-05T15:07:00Z</cp:lastPrinted>
  <dcterms:created xsi:type="dcterms:W3CDTF">2019-03-18T15:49:00Z</dcterms:created>
  <dcterms:modified xsi:type="dcterms:W3CDTF">2019-03-19T09:30:00Z</dcterms:modified>
</cp:coreProperties>
</file>